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08" w:type="dxa"/>
        <w:tblLayout w:type="fixed"/>
        <w:tblLook w:val="0000"/>
      </w:tblPr>
      <w:tblGrid>
        <w:gridCol w:w="3936"/>
        <w:gridCol w:w="7654"/>
        <w:gridCol w:w="4218"/>
      </w:tblGrid>
      <w:tr w:rsidR="003E399C" w:rsidRPr="0026488E" w:rsidTr="00813DE1">
        <w:tc>
          <w:tcPr>
            <w:tcW w:w="3936" w:type="dxa"/>
          </w:tcPr>
          <w:p w:rsidR="00812863" w:rsidRDefault="00812863" w:rsidP="00812863">
            <w:pPr>
              <w:pStyle w:val="41"/>
              <w:jc w:val="left"/>
              <w:outlineLvl w:val="3"/>
              <w:rPr>
                <w:szCs w:val="18"/>
                <w:lang w:val="ru-RU"/>
              </w:rPr>
            </w:pPr>
            <w:r>
              <w:rPr>
                <w:rFonts w:asciiTheme="minorHAnsi" w:hAnsiTheme="minorHAnsi"/>
                <w:szCs w:val="18"/>
                <w:lang w:val="ru-RU"/>
              </w:rPr>
              <w:t xml:space="preserve">           </w:t>
            </w:r>
            <w:r>
              <w:rPr>
                <w:szCs w:val="18"/>
                <w:lang w:val="ru-RU"/>
              </w:rPr>
              <w:t>УТВЕРЖДАЮ</w:t>
            </w:r>
          </w:p>
          <w:p w:rsidR="00812863" w:rsidRDefault="00812863" w:rsidP="00812863">
            <w:pPr>
              <w:pStyle w:val="12"/>
              <w:rPr>
                <w:rFonts w:asciiTheme="minorHAnsi" w:hAnsiTheme="minorHAnsi"/>
              </w:rPr>
            </w:pPr>
          </w:p>
          <w:p w:rsidR="00812863" w:rsidRDefault="00812863" w:rsidP="00812863">
            <w:pPr>
              <w:pStyle w:val="12"/>
              <w:rPr>
                <w:rFonts w:asciiTheme="minorHAnsi" w:hAnsiTheme="minorHAnsi"/>
              </w:rPr>
            </w:pPr>
          </w:p>
          <w:p w:rsidR="00812863" w:rsidRDefault="00812863" w:rsidP="00812863">
            <w:pPr>
              <w:pStyle w:val="12"/>
              <w:rPr>
                <w:rFonts w:asciiTheme="minorHAnsi" w:hAnsiTheme="minorHAnsi"/>
              </w:rPr>
            </w:pPr>
          </w:p>
          <w:p w:rsidR="00942E29" w:rsidRPr="001A0D82" w:rsidRDefault="00812863" w:rsidP="00942E29">
            <w:pPr>
              <w:ind w:right="176"/>
              <w:rPr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42E29">
              <w:rPr>
                <w:sz w:val="24"/>
                <w:szCs w:val="24"/>
              </w:rPr>
              <w:t>___________  ___________</w:t>
            </w:r>
          </w:p>
          <w:p w:rsidR="00942E29" w:rsidRDefault="00942E29" w:rsidP="00942E29">
            <w:pPr>
              <w:ind w:hanging="108"/>
              <w:rPr>
                <w:sz w:val="24"/>
                <w:szCs w:val="24"/>
              </w:rPr>
            </w:pPr>
            <w:r w:rsidRPr="001A0D82">
              <w:rPr>
                <w:sz w:val="24"/>
                <w:szCs w:val="24"/>
              </w:rPr>
              <w:t xml:space="preserve">  </w:t>
            </w:r>
            <w:r w:rsidRPr="00FB58E1">
              <w:rPr>
                <w:sz w:val="24"/>
              </w:rPr>
              <w:t>"</w:t>
            </w:r>
            <w:r>
              <w:rPr>
                <w:sz w:val="24"/>
                <w:szCs w:val="24"/>
              </w:rPr>
              <w:t>____</w:t>
            </w:r>
            <w:r w:rsidRPr="00FB58E1">
              <w:rPr>
                <w:sz w:val="24"/>
              </w:rPr>
              <w:t>"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___________</w:t>
            </w:r>
            <w:r w:rsidRPr="001A0D82">
              <w:rPr>
                <w:sz w:val="24"/>
                <w:szCs w:val="24"/>
              </w:rPr>
              <w:t>2018 г.</w:t>
            </w:r>
          </w:p>
          <w:p w:rsidR="00942E29" w:rsidRPr="00942E29" w:rsidRDefault="00942E29" w:rsidP="00942E29">
            <w:pPr>
              <w:ind w:hanging="108"/>
              <w:rPr>
                <w:sz w:val="10"/>
                <w:szCs w:val="10"/>
              </w:rPr>
            </w:pPr>
          </w:p>
          <w:p w:rsidR="00942E29" w:rsidRPr="0027650F" w:rsidRDefault="00942E29" w:rsidP="00942E29">
            <w:pPr>
              <w:ind w:hanging="108"/>
              <w:rPr>
                <w:sz w:val="16"/>
                <w:szCs w:val="16"/>
              </w:rPr>
            </w:pPr>
          </w:p>
          <w:p w:rsidR="003E399C" w:rsidRPr="00EA1214" w:rsidRDefault="00942E29" w:rsidP="00942E29">
            <w:pPr>
              <w:ind w:hanging="108"/>
              <w:rPr>
                <w:sz w:val="10"/>
                <w:szCs w:val="10"/>
              </w:rPr>
            </w:pPr>
            <w:r w:rsidRPr="00A927B1">
              <w:t xml:space="preserve">  Регистрационный № __________</w:t>
            </w:r>
            <w:r w:rsidRPr="007C2FDB">
              <w:rPr>
                <w:b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4" w:type="dxa"/>
          </w:tcPr>
          <w:p w:rsidR="003E399C" w:rsidRPr="00EA1214" w:rsidRDefault="003E399C" w:rsidP="00813DE1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A1214">
              <w:rPr>
                <w:rFonts w:ascii="Times New Roman" w:hAnsi="Times New Roman"/>
              </w:rPr>
              <w:t>МИНИСТЕРСТВО ОБРАЗОВАНИЯ РЕСПУБЛИКИ БЕЛАРУСЬ</w:t>
            </w:r>
          </w:p>
          <w:p w:rsidR="003E399C" w:rsidRPr="00EA1214" w:rsidRDefault="003E399C" w:rsidP="00813DE1">
            <w:pPr>
              <w:pStyle w:val="2"/>
              <w:rPr>
                <w:sz w:val="24"/>
              </w:rPr>
            </w:pPr>
            <w:bookmarkStart w:id="0" w:name="_GoBack"/>
            <w:bookmarkEnd w:id="0"/>
            <w:r w:rsidRPr="00EA1214">
              <w:rPr>
                <w:sz w:val="24"/>
              </w:rPr>
              <w:t>ТИПОВОЙ УЧЕБНЫЙ ПЛАН</w:t>
            </w:r>
          </w:p>
          <w:p w:rsidR="003E399C" w:rsidRPr="00EA1214" w:rsidRDefault="003E399C" w:rsidP="00813DE1">
            <w:pPr>
              <w:jc w:val="center"/>
              <w:rPr>
                <w:b/>
                <w:sz w:val="16"/>
              </w:rPr>
            </w:pPr>
          </w:p>
          <w:p w:rsidR="003E399C" w:rsidRPr="00EA1214" w:rsidRDefault="003E399C" w:rsidP="00813DE1">
            <w:pPr>
              <w:pStyle w:val="4"/>
              <w:ind w:firstLine="317"/>
              <w:rPr>
                <w:bCs/>
              </w:rPr>
            </w:pPr>
            <w:r w:rsidRPr="00EA1214">
              <w:rPr>
                <w:bCs/>
              </w:rPr>
              <w:t>Специальность 1-74 02 0</w:t>
            </w:r>
            <w:r>
              <w:rPr>
                <w:bCs/>
              </w:rPr>
              <w:t>2</w:t>
            </w:r>
            <w:r w:rsidRPr="00EA1214">
              <w:rPr>
                <w:bCs/>
              </w:rPr>
              <w:t xml:space="preserve"> </w:t>
            </w:r>
            <w:r>
              <w:rPr>
                <w:bCs/>
              </w:rPr>
              <w:t>Селекция и семеноводство</w:t>
            </w:r>
          </w:p>
          <w:p w:rsidR="003E399C" w:rsidRPr="006775FB" w:rsidRDefault="003E399C" w:rsidP="00813DE1">
            <w:pPr>
              <w:pStyle w:val="4"/>
              <w:ind w:firstLine="317"/>
              <w:rPr>
                <w:b w:val="0"/>
                <w:bCs/>
                <w:sz w:val="20"/>
              </w:rPr>
            </w:pPr>
          </w:p>
          <w:p w:rsidR="003E399C" w:rsidRPr="006775FB" w:rsidRDefault="003E399C" w:rsidP="00813DE1"/>
          <w:p w:rsidR="003E399C" w:rsidRPr="00EA1214" w:rsidRDefault="003E399C" w:rsidP="00813DE1">
            <w:pPr>
              <w:pStyle w:val="4"/>
              <w:ind w:firstLine="317"/>
              <w:jc w:val="left"/>
              <w:rPr>
                <w:sz w:val="10"/>
                <w:szCs w:val="10"/>
              </w:rPr>
            </w:pPr>
          </w:p>
        </w:tc>
        <w:tc>
          <w:tcPr>
            <w:tcW w:w="4218" w:type="dxa"/>
          </w:tcPr>
          <w:p w:rsidR="003E399C" w:rsidRPr="0026488E" w:rsidRDefault="003E399C" w:rsidP="00813DE1">
            <w:pPr>
              <w:ind w:hanging="108"/>
              <w:rPr>
                <w:b/>
                <w:sz w:val="16"/>
                <w:szCs w:val="18"/>
              </w:rPr>
            </w:pPr>
            <w:r w:rsidRPr="0026488E">
              <w:rPr>
                <w:b/>
                <w:i/>
                <w:sz w:val="16"/>
                <w:szCs w:val="18"/>
              </w:rPr>
              <w:t xml:space="preserve">                  </w:t>
            </w:r>
          </w:p>
          <w:p w:rsidR="003E399C" w:rsidRDefault="003E399C" w:rsidP="00813DE1">
            <w:pPr>
              <w:pStyle w:val="10"/>
              <w:spacing w:line="36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3E399C" w:rsidRPr="00770026" w:rsidRDefault="003E399C" w:rsidP="00813DE1">
            <w:pPr>
              <w:pStyle w:val="10"/>
              <w:spacing w:line="360" w:lineRule="auto"/>
              <w:rPr>
                <w:rFonts w:ascii="Times New Roman" w:hAnsi="Times New Roman"/>
                <w:szCs w:val="18"/>
              </w:rPr>
            </w:pPr>
            <w:r w:rsidRPr="00770026">
              <w:rPr>
                <w:rFonts w:ascii="Times New Roman" w:hAnsi="Times New Roman"/>
                <w:szCs w:val="18"/>
              </w:rPr>
              <w:t>Учреждения высшего образования</w:t>
            </w:r>
          </w:p>
          <w:p w:rsidR="003E399C" w:rsidRPr="00770026" w:rsidRDefault="003E399C" w:rsidP="00813DE1">
            <w:pPr>
              <w:pStyle w:val="10"/>
              <w:rPr>
                <w:szCs w:val="18"/>
              </w:rPr>
            </w:pPr>
            <w:r w:rsidRPr="00770026">
              <w:rPr>
                <w:rFonts w:ascii="Times New Roman" w:hAnsi="Times New Roman"/>
                <w:szCs w:val="18"/>
              </w:rPr>
              <w:t xml:space="preserve">Квалификация специалиста </w:t>
            </w:r>
            <w:r w:rsidRPr="00EA1214">
              <w:rPr>
                <w:b/>
                <w:i/>
                <w:szCs w:val="18"/>
              </w:rPr>
              <w:t>Агроном</w:t>
            </w:r>
          </w:p>
          <w:p w:rsidR="003E399C" w:rsidRPr="00770026" w:rsidRDefault="003E399C" w:rsidP="00813DE1">
            <w:pPr>
              <w:rPr>
                <w:sz w:val="16"/>
                <w:szCs w:val="12"/>
              </w:rPr>
            </w:pPr>
          </w:p>
          <w:p w:rsidR="003E399C" w:rsidRPr="0026488E" w:rsidRDefault="003E399C" w:rsidP="00813DE1">
            <w:pPr>
              <w:ind w:hanging="108"/>
              <w:rPr>
                <w:sz w:val="16"/>
                <w:szCs w:val="18"/>
              </w:rPr>
            </w:pPr>
            <w:r w:rsidRPr="00770026">
              <w:rPr>
                <w:szCs w:val="18"/>
              </w:rPr>
              <w:t xml:space="preserve">   Срок обучения </w:t>
            </w:r>
            <w:r w:rsidRPr="00EA1214">
              <w:rPr>
                <w:b/>
                <w:i/>
                <w:szCs w:val="18"/>
              </w:rPr>
              <w:t>4 года</w:t>
            </w:r>
          </w:p>
        </w:tc>
      </w:tr>
    </w:tbl>
    <w:p w:rsidR="003E399C" w:rsidRDefault="003E399C" w:rsidP="003E399C">
      <w:pPr>
        <w:ind w:right="-228" w:firstLine="720"/>
        <w:jc w:val="right"/>
        <w:rPr>
          <w:b/>
          <w:sz w:val="22"/>
          <w:szCs w:val="19"/>
        </w:rPr>
      </w:pPr>
      <w:r w:rsidRPr="00E84C76">
        <w:rPr>
          <w:b/>
        </w:rPr>
        <w:t xml:space="preserve">      </w:t>
      </w:r>
      <w:r w:rsidRPr="00E84C76">
        <w:rPr>
          <w:b/>
        </w:rPr>
        <w:tab/>
      </w:r>
      <w:r w:rsidRPr="00E84C76">
        <w:rPr>
          <w:b/>
        </w:rPr>
        <w:tab/>
      </w:r>
      <w:r w:rsidRPr="00012322">
        <w:rPr>
          <w:b/>
          <w:sz w:val="22"/>
          <w:szCs w:val="19"/>
          <w:lang w:val="en-US"/>
        </w:rPr>
        <w:t>I</w:t>
      </w:r>
      <w:r w:rsidRPr="00012322">
        <w:rPr>
          <w:b/>
          <w:sz w:val="22"/>
          <w:szCs w:val="19"/>
        </w:rPr>
        <w:t>. График образовательного процесса</w:t>
      </w:r>
      <w:r w:rsidRPr="00012322">
        <w:rPr>
          <w:b/>
          <w:sz w:val="22"/>
          <w:szCs w:val="19"/>
        </w:rPr>
        <w:tab/>
      </w:r>
      <w:r w:rsidRPr="00012322">
        <w:rPr>
          <w:b/>
          <w:sz w:val="22"/>
          <w:szCs w:val="19"/>
        </w:rPr>
        <w:tab/>
      </w:r>
      <w:r w:rsidRPr="00012322">
        <w:rPr>
          <w:b/>
          <w:sz w:val="22"/>
          <w:szCs w:val="19"/>
        </w:rPr>
        <w:tab/>
      </w:r>
      <w:r w:rsidRPr="00012322">
        <w:rPr>
          <w:b/>
          <w:sz w:val="22"/>
          <w:szCs w:val="19"/>
        </w:rPr>
        <w:tab/>
      </w:r>
      <w:r w:rsidRPr="00012322">
        <w:rPr>
          <w:b/>
          <w:sz w:val="22"/>
          <w:szCs w:val="19"/>
        </w:rPr>
        <w:tab/>
        <w:t xml:space="preserve">          </w:t>
      </w:r>
      <w:r w:rsidRPr="00012322">
        <w:rPr>
          <w:b/>
          <w:sz w:val="22"/>
          <w:szCs w:val="19"/>
          <w:lang w:val="en-US"/>
        </w:rPr>
        <w:t>II</w:t>
      </w:r>
      <w:r w:rsidRPr="00012322">
        <w:rPr>
          <w:b/>
          <w:sz w:val="22"/>
          <w:szCs w:val="19"/>
        </w:rPr>
        <w:t>. Сводные данные по бюджету времени (в неделях)</w:t>
      </w:r>
    </w:p>
    <w:tbl>
      <w:tblPr>
        <w:tblW w:w="1593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405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62"/>
        <w:gridCol w:w="472"/>
        <w:gridCol w:w="402"/>
        <w:gridCol w:w="492"/>
        <w:gridCol w:w="451"/>
        <w:gridCol w:w="442"/>
        <w:gridCol w:w="442"/>
        <w:gridCol w:w="302"/>
        <w:gridCol w:w="379"/>
      </w:tblGrid>
      <w:tr w:rsidR="003E399C" w:rsidRPr="00E84C76" w:rsidTr="00813DE1">
        <w:trPr>
          <w:cantSplit/>
          <w:trHeight w:val="110"/>
        </w:trPr>
        <w:tc>
          <w:tcPr>
            <w:tcW w:w="4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</w:t>
            </w:r>
            <w:r w:rsidRPr="00E84C76">
              <w:rPr>
                <w:sz w:val="18"/>
              </w:rPr>
              <w:br/>
              <w:t>Р</w:t>
            </w:r>
            <w:r w:rsidRPr="00E84C76">
              <w:rPr>
                <w:sz w:val="18"/>
              </w:rPr>
              <w:br/>
              <w:t>С</w:t>
            </w:r>
            <w:r w:rsidRPr="00E84C76">
              <w:rPr>
                <w:sz w:val="18"/>
              </w:rPr>
              <w:br/>
              <w:t>Ы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сентябрь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9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ноя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дека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янва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февра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рт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пре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й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н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95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вгуст</w:t>
            </w:r>
          </w:p>
        </w:tc>
        <w:tc>
          <w:tcPr>
            <w:tcW w:w="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Теоретическое обучение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Экзаменационные сессии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чебные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актики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Производственные</w:t>
            </w:r>
            <w:r w:rsidRPr="00E84C76">
              <w:rPr>
                <w:sz w:val="18"/>
              </w:rPr>
              <w:t xml:space="preserve"> практики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3E399C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 xml:space="preserve">Дипломное 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оектирование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Итоговая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ттестация</w:t>
            </w:r>
          </w:p>
        </w:tc>
        <w:tc>
          <w:tcPr>
            <w:tcW w:w="3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аникулы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Всего</w:t>
            </w:r>
          </w:p>
        </w:tc>
      </w:tr>
      <w:tr w:rsidR="00942E29" w:rsidRPr="00E84C76" w:rsidTr="00813DE1">
        <w:trPr>
          <w:cantSplit/>
          <w:trHeight w:val="1180"/>
        </w:trPr>
        <w:tc>
          <w:tcPr>
            <w:tcW w:w="4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8</w:t>
            </w:r>
          </w:p>
        </w:tc>
        <w:tc>
          <w:tcPr>
            <w:tcW w:w="237" w:type="dxa"/>
            <w:vMerge/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5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0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1</w:t>
            </w:r>
          </w:p>
        </w:tc>
        <w:tc>
          <w:tcPr>
            <w:tcW w:w="47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02" w:type="dxa"/>
            <w:vMerge/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92" w:type="dxa"/>
            <w:vMerge/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51" w:type="dxa"/>
            <w:vMerge/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02" w:type="dxa"/>
            <w:vMerge/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79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spacing w:before="40"/>
              <w:jc w:val="center"/>
              <w:rPr>
                <w:sz w:val="18"/>
              </w:rPr>
            </w:pPr>
          </w:p>
        </w:tc>
      </w:tr>
      <w:tr w:rsidR="00942E29" w:rsidRPr="00E84C76" w:rsidTr="00813DE1">
        <w:trPr>
          <w:cantSplit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</w:t>
            </w: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О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О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52</w:t>
            </w:r>
          </w:p>
        </w:tc>
      </w:tr>
      <w:tr w:rsidR="00942E29" w:rsidRPr="00E84C76" w:rsidTr="00813DE1">
        <w:trPr>
          <w:cantSplit/>
        </w:trPr>
        <w:tc>
          <w:tcPr>
            <w:tcW w:w="4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</w:t>
            </w:r>
          </w:p>
        </w:tc>
        <w:tc>
          <w:tcPr>
            <w:tcW w:w="23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4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52</w:t>
            </w:r>
          </w:p>
        </w:tc>
      </w:tr>
      <w:tr w:rsidR="00942E29" w:rsidRPr="00E84C76" w:rsidTr="00813DE1">
        <w:trPr>
          <w:cantSplit/>
          <w:trHeight w:val="40"/>
        </w:trPr>
        <w:tc>
          <w:tcPr>
            <w:tcW w:w="4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I</w:t>
            </w:r>
          </w:p>
        </w:tc>
        <w:tc>
          <w:tcPr>
            <w:tcW w:w="2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7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7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47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34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6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6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52</w:t>
            </w:r>
          </w:p>
        </w:tc>
      </w:tr>
      <w:tr w:rsidR="00942E29" w:rsidRPr="00E84C76" w:rsidTr="00813DE1">
        <w:trPr>
          <w:cantSplit/>
          <w:trHeight w:val="219"/>
        </w:trPr>
        <w:tc>
          <w:tcPr>
            <w:tcW w:w="4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ind w:left="28"/>
              <w:jc w:val="center"/>
              <w:rPr>
                <w:sz w:val="18"/>
                <w:lang w:val="en-US"/>
              </w:rPr>
            </w:pPr>
            <w:r w:rsidRPr="00E84C76">
              <w:rPr>
                <w:sz w:val="18"/>
                <w:lang w:val="en-US"/>
              </w:rPr>
              <w:t>IV</w:t>
            </w:r>
          </w:p>
        </w:tc>
        <w:tc>
          <w:tcPr>
            <w:tcW w:w="2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0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0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4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20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1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2</w:t>
            </w:r>
          </w:p>
        </w:tc>
        <w:tc>
          <w:tcPr>
            <w:tcW w:w="3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  <w:r w:rsidRPr="006C2DBC">
              <w:t>43</w:t>
            </w:r>
          </w:p>
        </w:tc>
      </w:tr>
      <w:tr w:rsidR="00942E29" w:rsidRPr="00E84C76" w:rsidTr="00813DE1">
        <w:trPr>
          <w:cantSplit/>
          <w:trHeight w:val="219"/>
        </w:trPr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E84C76" w:rsidRDefault="003E399C" w:rsidP="00813DE1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spacing w:before="40"/>
              <w:jc w:val="center"/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  <w:rPr>
                <w:b/>
              </w:rPr>
            </w:pPr>
            <w:r w:rsidRPr="006C2DBC">
              <w:rPr>
                <w:b/>
              </w:rPr>
              <w:t>126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  <w:rPr>
                <w:b/>
              </w:rPr>
            </w:pPr>
            <w:r w:rsidRPr="006C2DBC">
              <w:rPr>
                <w:b/>
              </w:rPr>
              <w:t>9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  <w:rPr>
                <w:b/>
              </w:rPr>
            </w:pPr>
            <w:r w:rsidRPr="006C2DBC">
              <w:rPr>
                <w:b/>
              </w:rPr>
              <w:t>18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99C" w:rsidRPr="006C2DBC" w:rsidRDefault="003E399C" w:rsidP="00813DE1">
            <w:pPr>
              <w:jc w:val="center"/>
              <w:rPr>
                <w:b/>
              </w:rPr>
            </w:pPr>
            <w:r w:rsidRPr="006C2DBC">
              <w:rPr>
                <w:b/>
              </w:rPr>
              <w:t>199</w:t>
            </w:r>
          </w:p>
        </w:tc>
      </w:tr>
    </w:tbl>
    <w:p w:rsidR="003E399C" w:rsidRPr="00EC0F4B" w:rsidRDefault="003E399C" w:rsidP="003E399C">
      <w:pPr>
        <w:rPr>
          <w:sz w:val="2"/>
          <w:szCs w:val="2"/>
        </w:rPr>
      </w:pPr>
    </w:p>
    <w:tbl>
      <w:tblPr>
        <w:tblW w:w="15969" w:type="dxa"/>
        <w:tblInd w:w="-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92"/>
        <w:gridCol w:w="217"/>
        <w:gridCol w:w="3014"/>
        <w:gridCol w:w="218"/>
        <w:gridCol w:w="3479"/>
        <w:gridCol w:w="218"/>
        <w:gridCol w:w="3479"/>
        <w:gridCol w:w="218"/>
        <w:gridCol w:w="3134"/>
      </w:tblGrid>
      <w:tr w:rsidR="003E399C" w:rsidRPr="00E84C76" w:rsidTr="00813DE1">
        <w:trPr>
          <w:trHeight w:val="48"/>
        </w:trPr>
        <w:tc>
          <w:tcPr>
            <w:tcW w:w="1992" w:type="dxa"/>
            <w:vAlign w:val="center"/>
          </w:tcPr>
          <w:p w:rsidR="003E399C" w:rsidRPr="00E84C76" w:rsidRDefault="003E399C" w:rsidP="00813DE1">
            <w:pPr>
              <w:ind w:right="153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бозначения:</w:t>
            </w:r>
          </w:p>
        </w:tc>
        <w:tc>
          <w:tcPr>
            <w:tcW w:w="217" w:type="dxa"/>
            <w:vAlign w:val="center"/>
          </w:tcPr>
          <w:p w:rsidR="003E399C" w:rsidRPr="00E84C76" w:rsidRDefault="00E176A1" w:rsidP="00813DE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rect id="_x0000_s1026" style="position:absolute;left:0;text-align:left;margin-left:3.35pt;margin-top:2pt;width:7.15pt;height:7.15pt;z-index:251660288;mso-position-horizontal-relative:text;mso-position-vertical-relative:text"/>
              </w:pict>
            </w:r>
          </w:p>
        </w:tc>
        <w:tc>
          <w:tcPr>
            <w:tcW w:w="3014" w:type="dxa"/>
            <w:vAlign w:val="center"/>
          </w:tcPr>
          <w:p w:rsidR="003E399C" w:rsidRPr="00E84C76" w:rsidRDefault="003E399C" w:rsidP="00813DE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 теоретическое обучение</w:t>
            </w:r>
          </w:p>
        </w:tc>
        <w:tc>
          <w:tcPr>
            <w:tcW w:w="218" w:type="dxa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</w:t>
            </w:r>
          </w:p>
        </w:tc>
        <w:tc>
          <w:tcPr>
            <w:tcW w:w="3479" w:type="dxa"/>
            <w:vAlign w:val="center"/>
          </w:tcPr>
          <w:p w:rsidR="003E399C" w:rsidRPr="00E84C76" w:rsidRDefault="003E399C" w:rsidP="00813DE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учебная практика</w:t>
            </w:r>
          </w:p>
        </w:tc>
        <w:tc>
          <w:tcPr>
            <w:tcW w:w="218" w:type="dxa"/>
            <w:vAlign w:val="center"/>
          </w:tcPr>
          <w:p w:rsidR="003E399C" w:rsidRPr="00E84C76" w:rsidRDefault="003E399C" w:rsidP="00813DE1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/</w:t>
            </w:r>
          </w:p>
        </w:tc>
        <w:tc>
          <w:tcPr>
            <w:tcW w:w="3479" w:type="dxa"/>
            <w:vAlign w:val="center"/>
          </w:tcPr>
          <w:p w:rsidR="003E399C" w:rsidRPr="00E84C76" w:rsidRDefault="003E399C" w:rsidP="00813DE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дипломное проектирование</w:t>
            </w:r>
          </w:p>
        </w:tc>
        <w:tc>
          <w:tcPr>
            <w:tcW w:w="218" w:type="dxa"/>
            <w:vAlign w:val="center"/>
          </w:tcPr>
          <w:p w:rsidR="003E399C" w:rsidRPr="00E84C76" w:rsidRDefault="003E399C" w:rsidP="00813DE1">
            <w:pPr>
              <w:jc w:val="center"/>
              <w:rPr>
                <w:b/>
                <w:sz w:val="18"/>
              </w:rPr>
            </w:pPr>
          </w:p>
        </w:tc>
        <w:tc>
          <w:tcPr>
            <w:tcW w:w="3134" w:type="dxa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</w:tr>
      <w:tr w:rsidR="003E399C" w:rsidRPr="00E84C76" w:rsidTr="00813DE1">
        <w:trPr>
          <w:trHeight w:val="114"/>
        </w:trPr>
        <w:tc>
          <w:tcPr>
            <w:tcW w:w="1992" w:type="dxa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</w:p>
        </w:tc>
        <w:tc>
          <w:tcPr>
            <w:tcW w:w="217" w:type="dxa"/>
            <w:vAlign w:val="center"/>
          </w:tcPr>
          <w:p w:rsidR="003E399C" w:rsidRPr="00E84C76" w:rsidRDefault="003E399C" w:rsidP="00813DE1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:</w:t>
            </w:r>
          </w:p>
        </w:tc>
        <w:tc>
          <w:tcPr>
            <w:tcW w:w="3014" w:type="dxa"/>
            <w:vAlign w:val="center"/>
          </w:tcPr>
          <w:p w:rsidR="003E399C" w:rsidRPr="00E84C76" w:rsidRDefault="003E399C" w:rsidP="00813DE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 экзаменационная  сессия</w:t>
            </w:r>
          </w:p>
        </w:tc>
        <w:tc>
          <w:tcPr>
            <w:tcW w:w="218" w:type="dxa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Х</w:t>
            </w:r>
          </w:p>
        </w:tc>
        <w:tc>
          <w:tcPr>
            <w:tcW w:w="3479" w:type="dxa"/>
            <w:vAlign w:val="center"/>
          </w:tcPr>
          <w:p w:rsidR="003E399C" w:rsidRPr="00E84C76" w:rsidRDefault="003E399C" w:rsidP="00813DE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производственная практика</w:t>
            </w:r>
          </w:p>
        </w:tc>
        <w:tc>
          <w:tcPr>
            <w:tcW w:w="218" w:type="dxa"/>
          </w:tcPr>
          <w:p w:rsidR="003E399C" w:rsidRPr="00E84C76" w:rsidRDefault="003E399C" w:rsidP="00813DE1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//</w:t>
            </w:r>
          </w:p>
        </w:tc>
        <w:tc>
          <w:tcPr>
            <w:tcW w:w="3479" w:type="dxa"/>
            <w:vAlign w:val="center"/>
          </w:tcPr>
          <w:p w:rsidR="003E399C" w:rsidRPr="00E84C76" w:rsidRDefault="003E399C" w:rsidP="00813DE1">
            <w:pPr>
              <w:ind w:left="386" w:hanging="386"/>
              <w:rPr>
                <w:sz w:val="18"/>
              </w:rPr>
            </w:pPr>
            <w:r>
              <w:rPr>
                <w:sz w:val="18"/>
              </w:rPr>
              <w:t>-  итоговая аттестация</w:t>
            </w:r>
          </w:p>
        </w:tc>
        <w:tc>
          <w:tcPr>
            <w:tcW w:w="218" w:type="dxa"/>
            <w:vAlign w:val="center"/>
          </w:tcPr>
          <w:p w:rsidR="003E399C" w:rsidRPr="00E84C76" w:rsidRDefault="003E399C" w:rsidP="00813DE1">
            <w:pPr>
              <w:jc w:val="center"/>
              <w:rPr>
                <w:sz w:val="18"/>
              </w:rPr>
            </w:pPr>
            <w:r w:rsidRPr="00E84C76">
              <w:rPr>
                <w:b/>
                <w:sz w:val="18"/>
              </w:rPr>
              <w:t>=</w:t>
            </w:r>
          </w:p>
        </w:tc>
        <w:tc>
          <w:tcPr>
            <w:tcW w:w="3134" w:type="dxa"/>
          </w:tcPr>
          <w:p w:rsidR="003E399C" w:rsidRPr="00E84C76" w:rsidRDefault="003E399C" w:rsidP="00813DE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каникулы</w:t>
            </w:r>
          </w:p>
        </w:tc>
      </w:tr>
    </w:tbl>
    <w:p w:rsidR="00FA582A" w:rsidRPr="00905808" w:rsidRDefault="00FA582A" w:rsidP="00931CCE">
      <w:pPr>
        <w:ind w:firstLine="720"/>
        <w:jc w:val="center"/>
        <w:rPr>
          <w:b/>
          <w:sz w:val="10"/>
          <w:szCs w:val="10"/>
        </w:rPr>
      </w:pPr>
    </w:p>
    <w:p w:rsidR="00A13562" w:rsidRPr="00F51369" w:rsidRDefault="001B21BE" w:rsidP="00931CCE">
      <w:pPr>
        <w:ind w:firstLine="720"/>
        <w:jc w:val="center"/>
        <w:rPr>
          <w:b/>
          <w:sz w:val="22"/>
        </w:rPr>
      </w:pPr>
      <w:r w:rsidRPr="00F51369">
        <w:rPr>
          <w:b/>
          <w:sz w:val="22"/>
          <w:lang w:val="en-US"/>
        </w:rPr>
        <w:t>III</w:t>
      </w:r>
      <w:r w:rsidRPr="00F51369">
        <w:rPr>
          <w:b/>
          <w:sz w:val="22"/>
        </w:rPr>
        <w:t xml:space="preserve">. План </w:t>
      </w:r>
      <w:r w:rsidR="00734E9B" w:rsidRPr="00F51369">
        <w:rPr>
          <w:b/>
          <w:sz w:val="22"/>
        </w:rPr>
        <w:t>образователь</w:t>
      </w:r>
      <w:r w:rsidRPr="00F51369">
        <w:rPr>
          <w:b/>
          <w:sz w:val="22"/>
        </w:rPr>
        <w:t>ного процесса</w:t>
      </w:r>
    </w:p>
    <w:tbl>
      <w:tblPr>
        <w:tblW w:w="15740" w:type="dxa"/>
        <w:tblInd w:w="-137" w:type="dxa"/>
        <w:tblLook w:val="04A0"/>
      </w:tblPr>
      <w:tblGrid>
        <w:gridCol w:w="584"/>
        <w:gridCol w:w="3383"/>
        <w:gridCol w:w="260"/>
        <w:gridCol w:w="253"/>
        <w:gridCol w:w="410"/>
        <w:gridCol w:w="425"/>
        <w:gridCol w:w="425"/>
        <w:gridCol w:w="425"/>
        <w:gridCol w:w="426"/>
        <w:gridCol w:w="425"/>
        <w:gridCol w:w="340"/>
        <w:gridCol w:w="310"/>
        <w:gridCol w:w="253"/>
        <w:gridCol w:w="340"/>
        <w:gridCol w:w="310"/>
        <w:gridCol w:w="253"/>
        <w:gridCol w:w="340"/>
        <w:gridCol w:w="310"/>
        <w:gridCol w:w="253"/>
        <w:gridCol w:w="340"/>
        <w:gridCol w:w="310"/>
        <w:gridCol w:w="253"/>
        <w:gridCol w:w="340"/>
        <w:gridCol w:w="310"/>
        <w:gridCol w:w="253"/>
        <w:gridCol w:w="385"/>
        <w:gridCol w:w="326"/>
        <w:gridCol w:w="269"/>
        <w:gridCol w:w="402"/>
        <w:gridCol w:w="326"/>
        <w:gridCol w:w="269"/>
        <w:gridCol w:w="401"/>
        <w:gridCol w:w="326"/>
        <w:gridCol w:w="269"/>
        <w:gridCol w:w="352"/>
        <w:gridCol w:w="884"/>
      </w:tblGrid>
      <w:tr w:rsidR="0031304B" w:rsidRPr="00931CCE" w:rsidTr="00FF6BA0">
        <w:trPr>
          <w:trHeight w:val="22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№</w:t>
            </w:r>
            <w:r w:rsidRPr="00931CCE">
              <w:br/>
              <w:t>п/п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1CCE" w:rsidRDefault="0031304B" w:rsidP="0031304B">
            <w:pPr>
              <w:jc w:val="center"/>
            </w:pPr>
            <w:r w:rsidRPr="00931CCE">
              <w:t xml:space="preserve">Название модуля, </w:t>
            </w:r>
            <w:r w:rsidRPr="00931CCE">
              <w:br/>
              <w:t xml:space="preserve">учебной дисциплины, </w:t>
            </w:r>
          </w:p>
          <w:p w:rsidR="0031304B" w:rsidRPr="00931CCE" w:rsidRDefault="0031304B" w:rsidP="0031304B">
            <w:pPr>
              <w:jc w:val="center"/>
            </w:pPr>
            <w:r w:rsidRPr="00931CCE">
              <w:t>курсового проекта</w:t>
            </w:r>
          </w:p>
          <w:p w:rsidR="0031304B" w:rsidRPr="00931CCE" w:rsidRDefault="0031304B" w:rsidP="0031304B">
            <w:pPr>
              <w:jc w:val="center"/>
            </w:pPr>
            <w:r w:rsidRPr="00931CCE">
              <w:t xml:space="preserve"> (курсовой работы)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Экзамены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Зачеты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409D" w:rsidRDefault="0031304B" w:rsidP="003E399C">
            <w:pPr>
              <w:spacing w:line="200" w:lineRule="exact"/>
              <w:jc w:val="center"/>
            </w:pPr>
            <w:r w:rsidRPr="00931CCE">
              <w:t xml:space="preserve">Количество </w:t>
            </w:r>
          </w:p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академических часов</w:t>
            </w:r>
          </w:p>
        </w:tc>
        <w:tc>
          <w:tcPr>
            <w:tcW w:w="74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Распределение по курсам и семестрам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зачетных единиц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Код компетенции</w:t>
            </w:r>
          </w:p>
        </w:tc>
      </w:tr>
      <w:tr w:rsidR="0031304B" w:rsidRPr="00931CCE" w:rsidTr="00FF6BA0">
        <w:trPr>
          <w:trHeight w:val="5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иторны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Из них</w:t>
            </w:r>
          </w:p>
        </w:tc>
        <w:tc>
          <w:tcPr>
            <w:tcW w:w="1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I курс</w:t>
            </w:r>
          </w:p>
        </w:tc>
        <w:tc>
          <w:tcPr>
            <w:tcW w:w="1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II курс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III курс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IV курс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</w:tr>
      <w:tr w:rsidR="0031304B" w:rsidRPr="00931CCE" w:rsidTr="00FF6BA0">
        <w:trPr>
          <w:trHeight w:val="36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Лек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Лабораторны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Практическ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Семинарские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1 семестр,</w:t>
            </w:r>
            <w:r w:rsidRPr="00931CCE">
              <w:br/>
              <w:t>18 недель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2 семестр,</w:t>
            </w:r>
            <w:r w:rsidRPr="00931CCE">
              <w:br/>
              <w:t>18 недель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3 семестр,</w:t>
            </w:r>
            <w:r w:rsidRPr="00931CCE">
              <w:br/>
              <w:t>18 недель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4 семестр,</w:t>
            </w:r>
            <w:r w:rsidRPr="00931CCE">
              <w:br/>
              <w:t>18 недель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5 семестр,</w:t>
            </w:r>
            <w:r w:rsidRPr="00931CCE">
              <w:br/>
              <w:t>17 недель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6 семестр,</w:t>
            </w:r>
            <w:r w:rsidRPr="00931CCE">
              <w:br/>
              <w:t>17 недель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7 семестр,</w:t>
            </w:r>
            <w:r w:rsidRPr="00931CCE">
              <w:br/>
              <w:t>10 недель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E399C">
            <w:pPr>
              <w:spacing w:line="200" w:lineRule="exact"/>
              <w:jc w:val="center"/>
            </w:pPr>
            <w:r w:rsidRPr="00931CCE">
              <w:t>8 семестр,</w:t>
            </w:r>
            <w:r w:rsidRPr="00931CCE">
              <w:br/>
              <w:t>10 недель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</w:tr>
      <w:tr w:rsidR="00FF6BA0" w:rsidRPr="00931CCE" w:rsidTr="00FF6BA0">
        <w:trPr>
          <w:trHeight w:val="1067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часов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. часов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часов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. часов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часов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. часов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часов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. часов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часов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. часов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часов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. часов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часов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. часов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Всего часов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r w:rsidRPr="00931CCE">
              <w:t>Ауд. часов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1304B" w:rsidRPr="00931CCE" w:rsidRDefault="0031304B" w:rsidP="0031304B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931CCE" w:rsidRDefault="0031304B" w:rsidP="0031304B"/>
        </w:tc>
      </w:tr>
      <w:tr w:rsidR="00FF6BA0" w:rsidRPr="00931CCE" w:rsidTr="00FF6BA0">
        <w:trPr>
          <w:trHeight w:val="56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FF6BA0" w:rsidRPr="00931CCE" w:rsidRDefault="00FF6BA0" w:rsidP="0031304B">
            <w:pPr>
              <w:pStyle w:val="aa"/>
              <w:numPr>
                <w:ilvl w:val="0"/>
                <w:numId w:val="21"/>
              </w:numPr>
              <w:jc w:val="center"/>
              <w:rPr>
                <w:b/>
                <w:bCs/>
                <w:iCs/>
              </w:rPr>
            </w:pPr>
            <w:r w:rsidRPr="00931CCE">
              <w:rPr>
                <w:b/>
                <w:bCs/>
                <w:iCs/>
              </w:rPr>
              <w:t>Государственный компонент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39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20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7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9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1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9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52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98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5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82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4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82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3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4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FF6BA0">
              <w:rPr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905808" w:rsidRPr="003B74C5" w:rsidRDefault="00905808" w:rsidP="003E399C">
            <w:pPr>
              <w:spacing w:line="200" w:lineRule="exact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 xml:space="preserve">Модуль «Социально-гуманитарные </w:t>
            </w:r>
          </w:p>
          <w:p w:rsidR="0031304B" w:rsidRPr="003B74C5" w:rsidRDefault="00294186" w:rsidP="003E399C">
            <w:pPr>
              <w:spacing w:line="200" w:lineRule="exact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 xml:space="preserve">дисциплины </w:t>
            </w:r>
            <w:r w:rsidR="00905808" w:rsidRPr="003B74C5">
              <w:rPr>
                <w:i/>
                <w:iCs/>
                <w:sz w:val="19"/>
                <w:szCs w:val="19"/>
              </w:rPr>
              <w:t>1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1.1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Полит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1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1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Истор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2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1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Экономика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4E1983" w:rsidP="00813D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3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1.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Философ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3DE1" w:rsidRPr="003B74C5" w:rsidRDefault="00813DE1" w:rsidP="00813DE1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4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92B2B" w:rsidP="00147465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</w:t>
            </w:r>
            <w:r w:rsidR="0031304B" w:rsidRPr="003B74C5">
              <w:rPr>
                <w:i/>
                <w:iCs/>
                <w:sz w:val="19"/>
                <w:szCs w:val="19"/>
              </w:rPr>
              <w:t>Лингвистический</w:t>
            </w:r>
            <w:r w:rsidRPr="003B74C5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Иностранный язык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2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B74C5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</w:t>
            </w:r>
            <w:r w:rsidR="003B74C5">
              <w:rPr>
                <w:sz w:val="19"/>
                <w:szCs w:val="19"/>
              </w:rPr>
              <w:t>5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92B2B" w:rsidP="00147465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</w:t>
            </w:r>
            <w:r w:rsidR="0031304B" w:rsidRPr="003B74C5">
              <w:rPr>
                <w:i/>
                <w:iCs/>
                <w:sz w:val="19"/>
                <w:szCs w:val="19"/>
              </w:rPr>
              <w:t>Химия в агрономии</w:t>
            </w:r>
            <w:r w:rsidRPr="003B74C5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Хим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1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92B2B" w:rsidP="00147465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</w:t>
            </w:r>
            <w:r w:rsidR="0031304B" w:rsidRPr="003B74C5">
              <w:rPr>
                <w:i/>
                <w:iCs/>
                <w:sz w:val="19"/>
                <w:szCs w:val="19"/>
              </w:rPr>
              <w:t>Физико-математический</w:t>
            </w:r>
            <w:r w:rsidRPr="003B74C5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4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Физика с основами агрометеорологи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2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4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Основы высшей математик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3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4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Информационные технологи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92B2B" w:rsidP="00147465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</w:t>
            </w:r>
            <w:r w:rsidR="0031304B" w:rsidRPr="003B74C5">
              <w:rPr>
                <w:i/>
                <w:iCs/>
                <w:sz w:val="19"/>
                <w:szCs w:val="19"/>
              </w:rPr>
              <w:t>Биологический</w:t>
            </w:r>
            <w:r w:rsidRPr="003B74C5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31304B" w:rsidRPr="003B74C5" w:rsidRDefault="0031304B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5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отаника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,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4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5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Физиология и биохимия растений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8314C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5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FF6BA0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Биология сельскохозяйственных </w:t>
            </w:r>
          </w:p>
          <w:p w:rsidR="00FF6BA0" w:rsidRPr="003B74C5" w:rsidRDefault="00FF6BA0" w:rsidP="00FF6BA0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растений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FF6BA0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2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8314C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5.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Сельскохозяйственная микроби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58513A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5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5.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E399C">
            <w:pPr>
              <w:spacing w:line="200" w:lineRule="exact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Частная физиология сельскохозяйстве</w:t>
            </w:r>
            <w:r w:rsidRPr="003B74C5">
              <w:rPr>
                <w:sz w:val="19"/>
                <w:szCs w:val="19"/>
              </w:rPr>
              <w:t>н</w:t>
            </w:r>
            <w:r w:rsidRPr="003B74C5">
              <w:rPr>
                <w:sz w:val="19"/>
                <w:szCs w:val="19"/>
              </w:rPr>
              <w:t>ных растений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92B2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4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147465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Экология и охрана труда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6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Сельскохозяйственная эк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6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6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Охрана труда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7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147465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Почвоведение и агрохимия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7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Почвоведение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8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7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Агрохимия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147465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Земледелие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8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Земледелие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9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8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E399C">
            <w:pPr>
              <w:spacing w:line="200" w:lineRule="exact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Курсовая работа по учебной дисциплине "Земледелие"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8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Экологические основы земледел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9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147465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Исследовательский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9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Основы научных исследований. УИРС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FF6BA0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FF6BA0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DA1F8D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DA1F8D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10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9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Генетические методы в селекци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1.1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Генетика и биотехнология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10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Цит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2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БПК-11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10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Генетика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.10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Биотехнология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F6BA0" w:rsidRPr="003B74C5" w:rsidRDefault="00FF6BA0" w:rsidP="0031304B">
            <w:pPr>
              <w:rPr>
                <w:rFonts w:ascii="Arial CYR" w:hAnsi="Arial CYR"/>
                <w:sz w:val="19"/>
                <w:szCs w:val="19"/>
              </w:rPr>
            </w:pPr>
            <w:r w:rsidRPr="003B74C5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F6BA0" w:rsidRPr="003B74C5" w:rsidRDefault="00FF6BA0" w:rsidP="0031304B">
            <w:pPr>
              <w:rPr>
                <w:rFonts w:ascii="Arial CYR" w:hAnsi="Arial CYR"/>
                <w:sz w:val="19"/>
                <w:szCs w:val="19"/>
              </w:rPr>
            </w:pPr>
            <w:r w:rsidRPr="003B74C5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F6BA0" w:rsidRPr="003B74C5" w:rsidRDefault="00FF6BA0" w:rsidP="0031304B">
            <w:pPr>
              <w:rPr>
                <w:rFonts w:ascii="Arial CYR" w:hAnsi="Arial CYR"/>
                <w:sz w:val="19"/>
                <w:szCs w:val="19"/>
              </w:rPr>
            </w:pPr>
            <w:r w:rsidRPr="003B74C5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E399C">
            <w:pPr>
              <w:pStyle w:val="aa"/>
              <w:numPr>
                <w:ilvl w:val="0"/>
                <w:numId w:val="21"/>
              </w:numPr>
              <w:spacing w:line="200" w:lineRule="exact"/>
              <w:ind w:left="714" w:hanging="357"/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 xml:space="preserve">Компонент учреждения высшего  </w:t>
            </w:r>
          </w:p>
          <w:p w:rsidR="00FF6BA0" w:rsidRPr="003B74C5" w:rsidRDefault="00FF6BA0" w:rsidP="0016409D">
            <w:pPr>
              <w:spacing w:line="200" w:lineRule="exact"/>
              <w:ind w:left="357"/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образован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rFonts w:ascii="Arial CYR" w:hAnsi="Arial CYR"/>
                <w:sz w:val="19"/>
                <w:szCs w:val="19"/>
              </w:rPr>
            </w:pPr>
            <w:r w:rsidRPr="003B74C5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rFonts w:ascii="Arial CYR" w:hAnsi="Arial CYR"/>
                <w:sz w:val="19"/>
                <w:szCs w:val="19"/>
              </w:rPr>
            </w:pPr>
            <w:r w:rsidRPr="003B74C5">
              <w:rPr>
                <w:rFonts w:ascii="Arial CYR" w:hAnsi="Arial CYR"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36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17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25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12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27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14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67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32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9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46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65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3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65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3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>
            <w:pPr>
              <w:jc w:val="center"/>
              <w:rPr>
                <w:b/>
                <w:bCs/>
                <w:sz w:val="19"/>
                <w:szCs w:val="19"/>
              </w:rPr>
            </w:pPr>
            <w:r w:rsidRPr="003B74C5">
              <w:rPr>
                <w:b/>
                <w:bCs/>
                <w:sz w:val="19"/>
                <w:szCs w:val="19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2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F51369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 xml:space="preserve">Модуль «Социально-гуманитарные </w:t>
            </w:r>
          </w:p>
          <w:p w:rsidR="00FF6BA0" w:rsidRPr="003B74C5" w:rsidRDefault="00FF6BA0" w:rsidP="00F51369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Дисциплины 2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94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1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B74C5">
            <w:pPr>
              <w:rPr>
                <w:spacing w:val="-4"/>
                <w:sz w:val="19"/>
                <w:szCs w:val="19"/>
              </w:rPr>
            </w:pPr>
            <w:r w:rsidRPr="003B74C5">
              <w:rPr>
                <w:spacing w:val="-4"/>
                <w:sz w:val="19"/>
                <w:szCs w:val="19"/>
              </w:rPr>
              <w:t>Психология межлично</w:t>
            </w:r>
            <w:r w:rsidR="003B74C5" w:rsidRPr="003B74C5">
              <w:rPr>
                <w:spacing w:val="-4"/>
                <w:sz w:val="19"/>
                <w:szCs w:val="19"/>
              </w:rPr>
              <w:t xml:space="preserve">стных </w:t>
            </w:r>
            <w:r w:rsidRPr="003B74C5">
              <w:rPr>
                <w:spacing w:val="-4"/>
                <w:sz w:val="19"/>
                <w:szCs w:val="19"/>
              </w:rPr>
              <w:t>отношений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rPr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rPr>
                <w:sz w:val="19"/>
                <w:szCs w:val="19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8</w:t>
            </w:r>
          </w:p>
        </w:tc>
      </w:tr>
      <w:tr w:rsidR="00FF6BA0" w:rsidRPr="003B74C5" w:rsidTr="00FF6BA0">
        <w:trPr>
          <w:trHeight w:val="9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Семейная педагогика</w:t>
            </w: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9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1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rPr>
                <w:spacing w:val="-2"/>
                <w:sz w:val="19"/>
                <w:szCs w:val="19"/>
              </w:rPr>
            </w:pPr>
            <w:r w:rsidRPr="003B74C5">
              <w:rPr>
                <w:spacing w:val="-2"/>
                <w:sz w:val="19"/>
                <w:szCs w:val="19"/>
              </w:rPr>
              <w:t xml:space="preserve">Великая Отечественная война советского народа </w:t>
            </w:r>
            <w:r w:rsidRPr="003B74C5">
              <w:rPr>
                <w:spacing w:val="-2"/>
                <w:sz w:val="17"/>
                <w:szCs w:val="17"/>
              </w:rPr>
              <w:t>(в контексте Второй мировой войны)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AE6634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10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147465">
            <w:pPr>
              <w:rPr>
                <w:sz w:val="19"/>
                <w:szCs w:val="19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 Социология управления</w:t>
            </w: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УК-11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2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F51369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Технический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bottom"/>
            <w:hideMark/>
          </w:tcPr>
          <w:p w:rsidR="00FF6BA0" w:rsidRPr="003B74C5" w:rsidRDefault="00FF6BA0" w:rsidP="0031304B">
            <w:pPr>
              <w:jc w:val="center"/>
              <w:rPr>
                <w:rFonts w:ascii="Arial CYR" w:hAnsi="Arial CYR"/>
                <w:i/>
                <w:iCs/>
                <w:sz w:val="19"/>
                <w:szCs w:val="19"/>
              </w:rPr>
            </w:pPr>
            <w:r w:rsidRPr="003B74C5">
              <w:rPr>
                <w:rFonts w:ascii="Arial CYR" w:hAnsi="Arial CYR"/>
                <w:i/>
                <w:iCs/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2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Тракторы и автомобили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СК-1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2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Сельскохозяйственные машины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2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F51369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Защита растений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Cs/>
                <w:sz w:val="19"/>
                <w:szCs w:val="19"/>
              </w:rPr>
            </w:pPr>
            <w:r w:rsidRPr="003B74C5">
              <w:rPr>
                <w:iCs/>
                <w:sz w:val="19"/>
                <w:szCs w:val="19"/>
              </w:rPr>
              <w:t>2.3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Энтом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3B74C5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СК-2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Cs/>
                <w:sz w:val="19"/>
                <w:szCs w:val="19"/>
              </w:rPr>
            </w:pPr>
            <w:r w:rsidRPr="003B74C5">
              <w:rPr>
                <w:iCs/>
                <w:sz w:val="19"/>
                <w:szCs w:val="19"/>
              </w:rPr>
              <w:t>2.3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Фитопатолог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3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Химическая защита растений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2.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F51369">
            <w:pPr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Модуль «Растениеводство»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3B74C5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4.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Растениеводство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2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8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СК-3</w:t>
            </w: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4.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B74C5">
            <w:pPr>
              <w:spacing w:line="200" w:lineRule="exact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Курсовая работа по учебной дисциплине</w:t>
            </w:r>
            <w:r w:rsidR="003B74C5" w:rsidRPr="003B74C5">
              <w:rPr>
                <w:sz w:val="19"/>
                <w:szCs w:val="19"/>
              </w:rPr>
              <w:t xml:space="preserve"> </w:t>
            </w:r>
            <w:r w:rsidRPr="003B74C5">
              <w:rPr>
                <w:sz w:val="19"/>
                <w:szCs w:val="19"/>
              </w:rPr>
              <w:t>"Растениеводство"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4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Программирование урожайност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3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6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4.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 xml:space="preserve">Инновации и ресурсосбережение </w:t>
            </w:r>
          </w:p>
          <w:p w:rsidR="00FF6BA0" w:rsidRPr="003B74C5" w:rsidRDefault="00FF6BA0" w:rsidP="0031304B">
            <w:pPr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в растениеводстве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  <w:tr w:rsidR="00FF6BA0" w:rsidRPr="003B74C5" w:rsidTr="00FF6BA0">
        <w:trPr>
          <w:trHeight w:val="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2.4.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B74C5">
            <w:pPr>
              <w:spacing w:line="200" w:lineRule="exact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Лекарственные растения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jc w:val="center"/>
              <w:rPr>
                <w:sz w:val="19"/>
                <w:szCs w:val="19"/>
              </w:rPr>
            </w:pPr>
            <w:r w:rsidRPr="003B74C5">
              <w:rPr>
                <w:sz w:val="19"/>
                <w:szCs w:val="19"/>
              </w:rPr>
              <w:t>3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F6BA0" w:rsidRPr="003B74C5" w:rsidRDefault="00FF6BA0" w:rsidP="0031304B">
            <w:pPr>
              <w:rPr>
                <w:sz w:val="19"/>
                <w:szCs w:val="19"/>
              </w:rPr>
            </w:pPr>
          </w:p>
        </w:tc>
      </w:tr>
    </w:tbl>
    <w:p w:rsidR="00FA583A" w:rsidRDefault="00FA583A"/>
    <w:p w:rsidR="003E399C" w:rsidRDefault="003E399C"/>
    <w:tbl>
      <w:tblPr>
        <w:tblW w:w="15876" w:type="dxa"/>
        <w:tblInd w:w="-279" w:type="dxa"/>
        <w:tblLayout w:type="fixed"/>
        <w:tblLook w:val="04A0"/>
      </w:tblPr>
      <w:tblGrid>
        <w:gridCol w:w="710"/>
        <w:gridCol w:w="3118"/>
        <w:gridCol w:w="278"/>
        <w:gridCol w:w="288"/>
        <w:gridCol w:w="426"/>
        <w:gridCol w:w="431"/>
        <w:gridCol w:w="22"/>
        <w:gridCol w:w="386"/>
        <w:gridCol w:w="21"/>
        <w:gridCol w:w="416"/>
        <w:gridCol w:w="426"/>
        <w:gridCol w:w="286"/>
        <w:gridCol w:w="422"/>
        <w:gridCol w:w="426"/>
        <w:gridCol w:w="265"/>
        <w:gridCol w:w="18"/>
        <w:gridCol w:w="425"/>
        <w:gridCol w:w="284"/>
        <w:gridCol w:w="283"/>
        <w:gridCol w:w="426"/>
        <w:gridCol w:w="283"/>
        <w:gridCol w:w="282"/>
        <w:gridCol w:w="427"/>
        <w:gridCol w:w="320"/>
        <w:gridCol w:w="245"/>
        <w:gridCol w:w="434"/>
        <w:gridCol w:w="290"/>
        <w:gridCol w:w="283"/>
        <w:gridCol w:w="412"/>
        <w:gridCol w:w="426"/>
        <w:gridCol w:w="283"/>
        <w:gridCol w:w="284"/>
        <w:gridCol w:w="283"/>
        <w:gridCol w:w="283"/>
        <w:gridCol w:w="425"/>
        <w:gridCol w:w="284"/>
        <w:gridCol w:w="284"/>
        <w:gridCol w:w="283"/>
        <w:gridCol w:w="708"/>
      </w:tblGrid>
      <w:tr w:rsidR="00D04438" w:rsidRPr="00931CCE" w:rsidTr="0016409D">
        <w:trPr>
          <w:trHeight w:val="56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  <w:r w:rsidRPr="00931CCE">
              <w:t>№</w:t>
            </w:r>
            <w:r w:rsidRPr="00931CCE"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D04438" w:rsidRDefault="00D04438" w:rsidP="00D04438">
            <w:pPr>
              <w:jc w:val="center"/>
            </w:pPr>
            <w:r w:rsidRPr="00931CCE">
              <w:t xml:space="preserve">Название модуля, </w:t>
            </w:r>
            <w:r w:rsidRPr="00931CCE">
              <w:br/>
              <w:t xml:space="preserve">учебной дисциплины, </w:t>
            </w:r>
          </w:p>
          <w:p w:rsidR="00D04438" w:rsidRPr="00931CCE" w:rsidRDefault="00D04438" w:rsidP="00D04438">
            <w:pPr>
              <w:jc w:val="center"/>
            </w:pPr>
            <w:r w:rsidRPr="00931CCE">
              <w:t>курсового проекта</w:t>
            </w:r>
          </w:p>
          <w:p w:rsidR="00D04438" w:rsidRPr="00931CCE" w:rsidRDefault="00D04438" w:rsidP="00D04438">
            <w:pPr>
              <w:jc w:val="center"/>
              <w:rPr>
                <w:i/>
                <w:iCs/>
              </w:rPr>
            </w:pPr>
            <w:r w:rsidRPr="00931CCE">
              <w:t xml:space="preserve"> (курсовой работы)</w:t>
            </w:r>
          </w:p>
        </w:tc>
        <w:tc>
          <w:tcPr>
            <w:tcW w:w="278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Экзамены</w:t>
            </w:r>
          </w:p>
        </w:tc>
        <w:tc>
          <w:tcPr>
            <w:tcW w:w="288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Зачеты</w:t>
            </w:r>
          </w:p>
        </w:tc>
        <w:tc>
          <w:tcPr>
            <w:tcW w:w="2414" w:type="dxa"/>
            <w:gridSpan w:val="8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6409D" w:rsidRDefault="00D04438" w:rsidP="003E399C">
            <w:pPr>
              <w:spacing w:line="200" w:lineRule="exact"/>
              <w:jc w:val="center"/>
            </w:pPr>
            <w:r w:rsidRPr="00931CCE">
              <w:t xml:space="preserve">Количество </w:t>
            </w:r>
          </w:p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академических часов</w:t>
            </w:r>
          </w:p>
        </w:tc>
        <w:tc>
          <w:tcPr>
            <w:tcW w:w="8077" w:type="dxa"/>
            <w:gridSpan w:val="2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Распределение по курсам и семестрам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зачетных единиц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Код компетенции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630B1C">
            <w:pPr>
              <w:jc w:val="center"/>
              <w:rPr>
                <w:i/>
                <w:iCs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28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</w:t>
            </w:r>
          </w:p>
        </w:tc>
        <w:tc>
          <w:tcPr>
            <w:tcW w:w="431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иторных</w:t>
            </w:r>
          </w:p>
        </w:tc>
        <w:tc>
          <w:tcPr>
            <w:tcW w:w="1557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Из них</w:t>
            </w:r>
          </w:p>
        </w:tc>
        <w:tc>
          <w:tcPr>
            <w:tcW w:w="2123" w:type="dxa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I курс</w:t>
            </w:r>
          </w:p>
        </w:tc>
        <w:tc>
          <w:tcPr>
            <w:tcW w:w="1983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II курс</w:t>
            </w:r>
          </w:p>
        </w:tc>
        <w:tc>
          <w:tcPr>
            <w:tcW w:w="2128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III курс</w:t>
            </w:r>
          </w:p>
        </w:tc>
        <w:tc>
          <w:tcPr>
            <w:tcW w:w="1843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IV курс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630B1C">
            <w:pPr>
              <w:jc w:val="center"/>
              <w:rPr>
                <w:i/>
                <w:iCs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28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29" w:type="dxa"/>
            <w:gridSpan w:val="3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Лекции</w:t>
            </w:r>
          </w:p>
        </w:tc>
        <w:tc>
          <w:tcPr>
            <w:tcW w:w="41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Лабораторные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Практические</w:t>
            </w:r>
          </w:p>
        </w:tc>
        <w:tc>
          <w:tcPr>
            <w:tcW w:w="28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Семинарские</w:t>
            </w:r>
          </w:p>
        </w:tc>
        <w:tc>
          <w:tcPr>
            <w:tcW w:w="113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1 семестр,</w:t>
            </w:r>
            <w:r w:rsidRPr="00931CCE">
              <w:br/>
              <w:t>18 недел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2 семестр,</w:t>
            </w:r>
            <w:r w:rsidRPr="00931CCE">
              <w:br/>
              <w:t>18 недель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3 семестр,</w:t>
            </w:r>
            <w:r w:rsidRPr="00931CCE">
              <w:br/>
              <w:t>18 недел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4 семестр,</w:t>
            </w:r>
            <w:r w:rsidRPr="00931CCE">
              <w:br/>
              <w:t>18 недель</w:t>
            </w:r>
          </w:p>
        </w:tc>
        <w:tc>
          <w:tcPr>
            <w:tcW w:w="1007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5 семестр,</w:t>
            </w:r>
            <w:r w:rsidRPr="00931CCE">
              <w:br/>
              <w:t>17 недель</w:t>
            </w:r>
          </w:p>
        </w:tc>
        <w:tc>
          <w:tcPr>
            <w:tcW w:w="1121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6 семестр,</w:t>
            </w:r>
            <w:r w:rsidRPr="00931CCE">
              <w:br/>
              <w:t>17 недель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7 с</w:t>
            </w:r>
            <w:r w:rsidRPr="00931CCE">
              <w:t>е</w:t>
            </w:r>
            <w:r w:rsidRPr="00931CCE">
              <w:t>местр,</w:t>
            </w:r>
            <w:r w:rsidRPr="00931CCE">
              <w:br/>
              <w:t>10 недель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E399C">
            <w:pPr>
              <w:spacing w:line="200" w:lineRule="exact"/>
              <w:jc w:val="center"/>
            </w:pPr>
            <w:r w:rsidRPr="00931CCE">
              <w:t>8 семестр,</w:t>
            </w:r>
            <w:r w:rsidRPr="00931CCE">
              <w:br/>
              <w:t>10 недель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</w:p>
        </w:tc>
      </w:tr>
      <w:tr w:rsidR="0016409D" w:rsidRPr="00931CCE" w:rsidTr="0016409D">
        <w:trPr>
          <w:cantSplit/>
          <w:trHeight w:val="113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630B1C">
            <w:pPr>
              <w:jc w:val="center"/>
              <w:rPr>
                <w:i/>
                <w:iCs/>
              </w:rPr>
            </w:pPr>
          </w:p>
        </w:tc>
        <w:tc>
          <w:tcPr>
            <w:tcW w:w="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часов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. часов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часов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. часов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часов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. часов</w:t>
            </w:r>
          </w:p>
        </w:tc>
        <w:tc>
          <w:tcPr>
            <w:tcW w:w="28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4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часов</w:t>
            </w:r>
          </w:p>
        </w:tc>
        <w:tc>
          <w:tcPr>
            <w:tcW w:w="3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. часов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часов</w:t>
            </w:r>
          </w:p>
        </w:tc>
        <w:tc>
          <w:tcPr>
            <w:tcW w:w="2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. часов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41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часов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. часов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часов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. часов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Всего часов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r w:rsidRPr="00931CCE">
              <w:t>Ауд. часов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04438" w:rsidRPr="00931CCE" w:rsidRDefault="00D04438" w:rsidP="00D04438">
            <w:pPr>
              <w:jc w:val="center"/>
            </w:pPr>
            <w:proofErr w:type="spellStart"/>
            <w:r w:rsidRPr="00931CCE">
              <w:t>Зач</w:t>
            </w:r>
            <w:proofErr w:type="spellEnd"/>
            <w:r w:rsidRPr="00931CCE">
              <w:t>. единиц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 xml:space="preserve"> 2.5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>Модуль «</w:t>
            </w:r>
            <w:proofErr w:type="spellStart"/>
            <w:r w:rsidRPr="00931CCE">
              <w:rPr>
                <w:i/>
                <w:iCs/>
              </w:rPr>
              <w:t>Плодоовощеводство</w:t>
            </w:r>
            <w:proofErr w:type="spellEnd"/>
            <w:r w:rsidRPr="00931CCE">
              <w:rPr>
                <w:i/>
                <w:iCs/>
              </w:rPr>
              <w:t>»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5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Плодоводство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85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СК-4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5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Овощеводство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294186">
            <w:pPr>
              <w:ind w:left="-12" w:right="-1"/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>Модуль «Кормопроизводство»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6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 xml:space="preserve">Кормопроизводство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9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9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СК-5</w:t>
            </w:r>
          </w:p>
        </w:tc>
      </w:tr>
      <w:tr w:rsidR="00D04438" w:rsidRPr="00931CCE" w:rsidTr="0016409D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6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A582A">
            <w:r w:rsidRPr="00931CCE">
              <w:t>Курсовая работа по учебной дисц</w:t>
            </w:r>
            <w:r w:rsidRPr="00931CCE">
              <w:t>и</w:t>
            </w:r>
            <w:r w:rsidRPr="00931CCE">
              <w:t>плине</w:t>
            </w:r>
            <w:r>
              <w:t xml:space="preserve"> </w:t>
            </w:r>
            <w:r w:rsidRPr="00931CCE">
              <w:t>"Кормопроизводство"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6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Производство семян трав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09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2.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630B1C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Модуль «Селекция и сортоведение»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7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Селекция и сортоведение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860FC5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5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860FC5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СК-6</w:t>
            </w:r>
          </w:p>
        </w:tc>
      </w:tr>
      <w:tr w:rsidR="00D04438" w:rsidRPr="00931CCE" w:rsidTr="0016409D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7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A582A">
            <w:r w:rsidRPr="00931CCE">
              <w:t>Курсовая работа по учебной дисц</w:t>
            </w:r>
            <w:r w:rsidRPr="00931CCE">
              <w:t>и</w:t>
            </w:r>
            <w:r w:rsidRPr="00931CCE">
              <w:t>плине «Селекция и сортоведение"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7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Default="00D04438" w:rsidP="0031304B">
            <w:r w:rsidRPr="00931CCE">
              <w:t xml:space="preserve">Иммунитет растений и селекция </w:t>
            </w:r>
          </w:p>
          <w:p w:rsidR="00D04438" w:rsidRPr="00931CCE" w:rsidRDefault="00D04438" w:rsidP="0031304B">
            <w:r w:rsidRPr="00931CCE">
              <w:t>на устойчивость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2.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>Модуль «Технологический»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8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Default="00D04438" w:rsidP="0031304B">
            <w:r w:rsidRPr="00931CCE">
              <w:t xml:space="preserve">Технология хранения, переработки и стандартизация продукции </w:t>
            </w:r>
          </w:p>
          <w:p w:rsidR="00D04438" w:rsidRPr="00931CCE" w:rsidRDefault="00D04438" w:rsidP="0031304B">
            <w:r w:rsidRPr="00931CCE">
              <w:t xml:space="preserve">растениеводства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9B6C42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2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9B6C42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1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086D13">
              <w:rPr>
                <w:sz w:val="18"/>
                <w:szCs w:val="19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СК-7</w:t>
            </w: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2.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>Модуль «Экономический»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9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Экономика сельского хозяйств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СК-8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9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Организация сельскохозяйственн</w:t>
            </w:r>
            <w:r w:rsidRPr="00931CCE">
              <w:t>о</w:t>
            </w:r>
            <w:r w:rsidRPr="00931CCE">
              <w:t>го производств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2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2.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>Модуль «Семеноводство»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0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Семеноводство сельскохозяйстве</w:t>
            </w:r>
            <w:r w:rsidRPr="00931CCE">
              <w:t>н</w:t>
            </w:r>
            <w:r w:rsidRPr="00931CCE">
              <w:t>ных растений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7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СК-9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0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086E34">
            <w:r w:rsidRPr="00931CCE">
              <w:t>Курсовая работа по учебной дисц</w:t>
            </w:r>
            <w:r w:rsidRPr="00931CCE">
              <w:t>и</w:t>
            </w:r>
            <w:r w:rsidRPr="00931CCE">
              <w:t>плине "Семеноводство сельскох</w:t>
            </w:r>
            <w:r w:rsidRPr="00931CCE">
              <w:t>о</w:t>
            </w:r>
            <w:r w:rsidRPr="00931CCE">
              <w:t>зяйственных растений"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color w:val="FF0000"/>
                <w:sz w:val="19"/>
                <w:szCs w:val="19"/>
              </w:rPr>
            </w:pPr>
            <w:r w:rsidRPr="0016409D">
              <w:rPr>
                <w:color w:val="FF0000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color w:val="FF0000"/>
                <w:sz w:val="19"/>
                <w:szCs w:val="19"/>
              </w:rPr>
            </w:pPr>
            <w:r w:rsidRPr="0016409D">
              <w:rPr>
                <w:color w:val="FF0000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color w:val="FF0000"/>
                <w:sz w:val="19"/>
                <w:szCs w:val="19"/>
              </w:rPr>
            </w:pPr>
            <w:r w:rsidRPr="0016409D">
              <w:rPr>
                <w:color w:val="FF0000"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0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Государственный контроль в сем</w:t>
            </w:r>
            <w:r w:rsidRPr="00931CCE">
              <w:t>е</w:t>
            </w:r>
            <w:r w:rsidRPr="00931CCE">
              <w:t>новодстве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630B1C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2.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>Модули по выбору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630B1C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2.1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>Вариативный модуль 1 «Прикла</w:t>
            </w:r>
            <w:r w:rsidRPr="00931CCE">
              <w:rPr>
                <w:i/>
                <w:iCs/>
              </w:rPr>
              <w:t>д</w:t>
            </w:r>
            <w:r>
              <w:rPr>
                <w:i/>
                <w:iCs/>
              </w:rPr>
              <w:t xml:space="preserve">ная генетика </w:t>
            </w:r>
            <w:r w:rsidRPr="00931CCE">
              <w:rPr>
                <w:i/>
                <w:iCs/>
              </w:rPr>
              <w:t>и семеноведение»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1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Эволюционная теория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СК-10</w:t>
            </w: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1.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Генетика популяций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1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1.1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Семеноведение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  <w:rPr>
                <w:i/>
                <w:iCs/>
              </w:rPr>
            </w:pPr>
            <w:r w:rsidRPr="00931CCE">
              <w:rPr>
                <w:i/>
                <w:iCs/>
              </w:rPr>
              <w:t>2.1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>Вариативный модуль 2</w:t>
            </w:r>
          </w:p>
          <w:p w:rsidR="00D04438" w:rsidRPr="00931CCE" w:rsidRDefault="00D04438" w:rsidP="00F51369">
            <w:pPr>
              <w:rPr>
                <w:i/>
                <w:iCs/>
              </w:rPr>
            </w:pPr>
            <w:r w:rsidRPr="00931CCE">
              <w:rPr>
                <w:i/>
                <w:iCs/>
              </w:rPr>
              <w:t xml:space="preserve"> «Молекулярная генетика»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i/>
                <w:iCs/>
                <w:sz w:val="19"/>
                <w:szCs w:val="19"/>
              </w:rPr>
            </w:pPr>
            <w:r w:rsidRPr="0016409D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1.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Молекулярная генетик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7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СК-11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1.2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Проблемы современной генетики и селекции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1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2.11.2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613948">
            <w:r w:rsidRPr="00931CCE">
              <w:t>Молекулярно-генетический ко</w:t>
            </w:r>
            <w:r w:rsidRPr="00931CCE">
              <w:t>н</w:t>
            </w:r>
            <w:r w:rsidRPr="00931CCE">
              <w:t>троль в селекции и семеноводстве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rPr>
                <w:sz w:val="19"/>
                <w:szCs w:val="19"/>
              </w:rPr>
            </w:pPr>
          </w:p>
        </w:tc>
      </w:tr>
      <w:tr w:rsidR="0016409D" w:rsidRPr="00931CCE" w:rsidTr="0016409D">
        <w:trPr>
          <w:trHeight w:val="5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1E02D7">
            <w:pPr>
              <w:pStyle w:val="aa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  <w:r w:rsidRPr="00931CCE">
              <w:rPr>
                <w:b/>
                <w:bCs/>
              </w:rPr>
              <w:t xml:space="preserve">Факультативные дисциплины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1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16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630B1C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238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04438" w:rsidRPr="00931CCE" w:rsidRDefault="00D04438" w:rsidP="0031304B">
            <w:r w:rsidRPr="00931CCE">
              <w:t>Введение в специальность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8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630B1C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16409D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04438" w:rsidRPr="00931CCE" w:rsidRDefault="00D04438" w:rsidP="0031304B">
            <w:r w:rsidRPr="00931CCE">
              <w:t>Правила и безопасность дорожного движения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22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22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630B1C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70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04438" w:rsidRPr="00931CCE" w:rsidRDefault="00D04438" w:rsidP="0031304B">
            <w:r w:rsidRPr="00931CCE">
              <w:t>Коррупция и ее общественная опасность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630B1C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294186" w:rsidRDefault="00294186" w:rsidP="0031304B">
            <w:r w:rsidRPr="00294186">
              <w:t>Физическая культур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6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68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68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16409D" w:rsidRPr="00931CCE" w:rsidTr="0016409D">
        <w:trPr>
          <w:trHeight w:val="5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FA582A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931CCE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F51369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5</w:t>
            </w:r>
            <w:r w:rsidR="00F51369" w:rsidRPr="0016409D">
              <w:rPr>
                <w:sz w:val="19"/>
                <w:szCs w:val="19"/>
              </w:rPr>
              <w:t>4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46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426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F51369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</w:t>
            </w:r>
            <w:r w:rsidR="00F51369" w:rsidRPr="0016409D">
              <w:rPr>
                <w:sz w:val="19"/>
                <w:szCs w:val="19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Белорусский язык (профессионал</w:t>
            </w:r>
            <w:r w:rsidRPr="00931CCE">
              <w:t>ь</w:t>
            </w:r>
            <w:r w:rsidRPr="00931CCE">
              <w:t>ная лексика)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F51369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</w:t>
            </w:r>
            <w:r w:rsidR="00F51369" w:rsidRPr="0016409D">
              <w:rPr>
                <w:sz w:val="19"/>
                <w:szCs w:val="19"/>
              </w:rPr>
              <w:t>5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6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6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F51369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</w:t>
            </w:r>
            <w:r w:rsidR="00F51369" w:rsidRPr="0016409D">
              <w:rPr>
                <w:sz w:val="19"/>
                <w:szCs w:val="19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B74C5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УК-</w:t>
            </w:r>
            <w:r w:rsidR="003B74C5">
              <w:rPr>
                <w:sz w:val="19"/>
                <w:szCs w:val="19"/>
              </w:rPr>
              <w:t>6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Безопасность жизнедеятельности человек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3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68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/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БПК-12</w:t>
            </w:r>
          </w:p>
        </w:tc>
      </w:tr>
      <w:tr w:rsidR="00D04438" w:rsidRPr="00931CCE" w:rsidTr="0016409D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4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r w:rsidRPr="00931CCE">
              <w:t>Физическая культур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630B1C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1-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5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56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56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7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B74C5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УК-</w:t>
            </w:r>
            <w:r w:rsidR="003B74C5">
              <w:rPr>
                <w:sz w:val="19"/>
                <w:szCs w:val="19"/>
              </w:rPr>
              <w:t>7</w:t>
            </w:r>
          </w:p>
        </w:tc>
      </w:tr>
      <w:tr w:rsidR="00FF6BA0" w:rsidRPr="00931CCE" w:rsidTr="0016409D">
        <w:trPr>
          <w:trHeight w:val="56"/>
        </w:trPr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rPr>
                <w:b/>
                <w:bCs/>
                <w:spacing w:val="-4"/>
                <w:sz w:val="18"/>
                <w:szCs w:val="18"/>
              </w:rPr>
            </w:pPr>
            <w:r w:rsidRPr="0016409D">
              <w:rPr>
                <w:b/>
                <w:bCs/>
                <w:spacing w:val="-4"/>
                <w:sz w:val="18"/>
                <w:szCs w:val="18"/>
              </w:rPr>
              <w:t xml:space="preserve">Количество часов учебных занятий                       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7653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3827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541</w:t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89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03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124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6"/>
                <w:szCs w:val="18"/>
              </w:rPr>
              <w:t>574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086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6"/>
                <w:szCs w:val="18"/>
              </w:rPr>
              <w:t>540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08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6"/>
                <w:szCs w:val="18"/>
              </w:rPr>
            </w:pPr>
            <w:r w:rsidRPr="00FF6BA0">
              <w:rPr>
                <w:b/>
                <w:bCs/>
                <w:sz w:val="16"/>
                <w:szCs w:val="18"/>
              </w:rPr>
              <w:t>65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6"/>
                <w:szCs w:val="18"/>
              </w:rPr>
            </w:pPr>
            <w:r w:rsidRPr="00FF6BA0">
              <w:rPr>
                <w:b/>
                <w:bCs/>
                <w:sz w:val="16"/>
                <w:szCs w:val="18"/>
              </w:rPr>
              <w:t>3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65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6"/>
                <w:szCs w:val="18"/>
              </w:rPr>
              <w:t>30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b/>
                <w:bCs/>
                <w:sz w:val="18"/>
                <w:szCs w:val="18"/>
              </w:rPr>
            </w:pPr>
            <w:r w:rsidRPr="00FF6BA0">
              <w:rPr>
                <w:b/>
                <w:bCs/>
                <w:sz w:val="16"/>
                <w:szCs w:val="18"/>
              </w:rPr>
              <w:t>19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pacing w:val="-4"/>
                <w:sz w:val="18"/>
                <w:szCs w:val="18"/>
              </w:rPr>
            </w:pPr>
            <w:r w:rsidRPr="0016409D">
              <w:rPr>
                <w:spacing w:val="-4"/>
                <w:sz w:val="18"/>
                <w:szCs w:val="18"/>
              </w:rPr>
              <w:t> </w:t>
            </w:r>
          </w:p>
        </w:tc>
      </w:tr>
      <w:tr w:rsidR="00FF6BA0" w:rsidRPr="00931CCE" w:rsidTr="0016409D">
        <w:trPr>
          <w:trHeight w:val="46"/>
        </w:trPr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6BA0" w:rsidRPr="00931CCE" w:rsidRDefault="00FF6BA0" w:rsidP="0031304B">
            <w:pPr>
              <w:rPr>
                <w:b/>
                <w:bCs/>
              </w:rPr>
            </w:pPr>
            <w:r w:rsidRPr="00931CCE">
              <w:rPr>
                <w:b/>
                <w:bCs/>
              </w:rPr>
              <w:t>Количество часов учебных занятий в неделю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sz w:val="19"/>
                <w:szCs w:val="19"/>
              </w:rPr>
            </w:pPr>
            <w:r w:rsidRPr="00FF6BA0">
              <w:rPr>
                <w:sz w:val="19"/>
                <w:szCs w:val="19"/>
              </w:rPr>
              <w:t>32</w:t>
            </w:r>
          </w:p>
        </w:tc>
        <w:tc>
          <w:tcPr>
            <w:tcW w:w="10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sz w:val="19"/>
                <w:szCs w:val="19"/>
              </w:rPr>
            </w:pPr>
            <w:r w:rsidRPr="00FF6BA0">
              <w:rPr>
                <w:sz w:val="19"/>
                <w:szCs w:val="19"/>
              </w:rPr>
              <w:t>32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sz w:val="19"/>
                <w:szCs w:val="19"/>
              </w:rPr>
            </w:pPr>
            <w:r w:rsidRPr="00FF6BA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sz w:val="19"/>
                <w:szCs w:val="19"/>
              </w:rPr>
            </w:pPr>
            <w:r w:rsidRPr="00FF6BA0">
              <w:rPr>
                <w:sz w:val="19"/>
                <w:szCs w:val="19"/>
              </w:rPr>
              <w:t>30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sz w:val="19"/>
                <w:szCs w:val="19"/>
              </w:rPr>
            </w:pPr>
            <w:r w:rsidRPr="00FF6BA0">
              <w:rPr>
                <w:sz w:val="19"/>
                <w:szCs w:val="19"/>
              </w:rPr>
              <w:t>31</w:t>
            </w:r>
          </w:p>
        </w:tc>
        <w:tc>
          <w:tcPr>
            <w:tcW w:w="11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sz w:val="19"/>
                <w:szCs w:val="19"/>
              </w:rPr>
            </w:pPr>
            <w:r w:rsidRPr="00FF6BA0">
              <w:rPr>
                <w:sz w:val="19"/>
                <w:szCs w:val="19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sz w:val="19"/>
                <w:szCs w:val="19"/>
              </w:rPr>
            </w:pPr>
            <w:r w:rsidRPr="00FF6BA0">
              <w:rPr>
                <w:sz w:val="19"/>
                <w:szCs w:val="19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FF6BA0" w:rsidRDefault="00FF6BA0">
            <w:pPr>
              <w:jc w:val="center"/>
              <w:rPr>
                <w:sz w:val="19"/>
                <w:szCs w:val="19"/>
              </w:rPr>
            </w:pPr>
            <w:r w:rsidRPr="00FF6BA0">
              <w:rPr>
                <w:sz w:val="19"/>
                <w:szCs w:val="19"/>
              </w:rPr>
              <w:t>3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6BA0" w:rsidRPr="00931CCE" w:rsidRDefault="00FF6BA0" w:rsidP="0031304B">
            <w:pPr>
              <w:jc w:val="center"/>
            </w:pPr>
            <w:r w:rsidRPr="00931CCE"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439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rPr>
                <w:b/>
                <w:bCs/>
              </w:rPr>
            </w:pPr>
            <w:r w:rsidRPr="00931CCE">
              <w:rPr>
                <w:b/>
                <w:bCs/>
              </w:rPr>
              <w:t>Количество курсовых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rPr>
                <w:b/>
                <w:bCs/>
              </w:rPr>
            </w:pPr>
            <w:r w:rsidRPr="00931CCE">
              <w:rPr>
                <w:b/>
                <w:bCs/>
              </w:rPr>
              <w:t>Количество курсов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rPr>
                <w:b/>
                <w:bCs/>
              </w:rPr>
            </w:pPr>
            <w:r w:rsidRPr="00931CCE">
              <w:rPr>
                <w:b/>
                <w:bCs/>
              </w:rPr>
              <w:t>Количество экзаме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D76DF7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7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 </w:t>
            </w:r>
          </w:p>
        </w:tc>
      </w:tr>
      <w:tr w:rsidR="00D04438" w:rsidRPr="00931CCE" w:rsidTr="0016409D">
        <w:trPr>
          <w:trHeight w:val="56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rPr>
                <w:b/>
                <w:bCs/>
              </w:rPr>
            </w:pPr>
            <w:r w:rsidRPr="00931CCE">
              <w:rPr>
                <w:b/>
                <w:bCs/>
              </w:rPr>
              <w:t>Количество зачет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B74C5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</w:t>
            </w:r>
            <w:r w:rsidR="003B74C5">
              <w:rPr>
                <w:sz w:val="19"/>
                <w:szCs w:val="19"/>
              </w:rPr>
              <w:t>4</w:t>
            </w:r>
            <w:r w:rsidRPr="0016409D">
              <w:rPr>
                <w:sz w:val="19"/>
                <w:szCs w:val="19"/>
              </w:rPr>
              <w:t>/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6/2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FF6BA0" w:rsidP="0031304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D04438" w:rsidRPr="0016409D">
              <w:rPr>
                <w:sz w:val="19"/>
                <w:szCs w:val="19"/>
              </w:rPr>
              <w:t>/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3B74C5" w:rsidP="0031304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D04438" w:rsidRPr="0016409D">
              <w:rPr>
                <w:sz w:val="19"/>
                <w:szCs w:val="19"/>
              </w:rPr>
              <w:t>/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/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5/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3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16409D" w:rsidRDefault="00D04438" w:rsidP="0031304B">
            <w:pPr>
              <w:jc w:val="center"/>
              <w:rPr>
                <w:sz w:val="19"/>
                <w:szCs w:val="19"/>
              </w:rPr>
            </w:pPr>
            <w:r w:rsidRPr="0016409D">
              <w:rPr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04438" w:rsidRPr="00931CCE" w:rsidRDefault="00D04438" w:rsidP="0031304B">
            <w:pPr>
              <w:jc w:val="center"/>
            </w:pPr>
            <w:r w:rsidRPr="00931CCE">
              <w:t> </w:t>
            </w:r>
          </w:p>
        </w:tc>
      </w:tr>
    </w:tbl>
    <w:p w:rsidR="00D21736" w:rsidRPr="00931CCE" w:rsidRDefault="00D21736" w:rsidP="00D21736"/>
    <w:tbl>
      <w:tblPr>
        <w:tblW w:w="15877" w:type="dxa"/>
        <w:tblInd w:w="-176" w:type="dxa"/>
        <w:tblLayout w:type="fixed"/>
        <w:tblLook w:val="04A0"/>
      </w:tblPr>
      <w:tblGrid>
        <w:gridCol w:w="3970"/>
        <w:gridCol w:w="850"/>
        <w:gridCol w:w="708"/>
        <w:gridCol w:w="993"/>
        <w:gridCol w:w="1843"/>
        <w:gridCol w:w="787"/>
        <w:gridCol w:w="708"/>
        <w:gridCol w:w="862"/>
        <w:gridCol w:w="787"/>
        <w:gridCol w:w="708"/>
        <w:gridCol w:w="1251"/>
        <w:gridCol w:w="2410"/>
      </w:tblGrid>
      <w:tr w:rsidR="00EF058C" w:rsidRPr="00931CCE" w:rsidTr="00FA582A">
        <w:trPr>
          <w:trHeight w:val="27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8C" w:rsidRPr="00F51369" w:rsidRDefault="00EF058C" w:rsidP="009114B0">
            <w:pPr>
              <w:jc w:val="center"/>
              <w:rPr>
                <w:b/>
                <w:bCs/>
                <w:sz w:val="22"/>
              </w:rPr>
            </w:pPr>
            <w:r w:rsidRPr="00F51369">
              <w:rPr>
                <w:b/>
                <w:bCs/>
                <w:sz w:val="22"/>
              </w:rPr>
              <w:t>IV. Учебные практики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8C" w:rsidRPr="00F51369" w:rsidRDefault="00EF058C" w:rsidP="009114B0">
            <w:pPr>
              <w:jc w:val="center"/>
              <w:rPr>
                <w:b/>
                <w:bCs/>
                <w:sz w:val="22"/>
              </w:rPr>
            </w:pPr>
            <w:r w:rsidRPr="00F51369">
              <w:rPr>
                <w:b/>
                <w:bCs/>
                <w:sz w:val="22"/>
              </w:rPr>
              <w:t>V. Производственные практики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2A" w:rsidRPr="00F51369" w:rsidRDefault="00EF058C" w:rsidP="009114B0">
            <w:pPr>
              <w:jc w:val="center"/>
              <w:rPr>
                <w:b/>
                <w:bCs/>
                <w:sz w:val="22"/>
              </w:rPr>
            </w:pPr>
            <w:r w:rsidRPr="00F51369">
              <w:rPr>
                <w:b/>
                <w:bCs/>
                <w:sz w:val="22"/>
              </w:rPr>
              <w:t xml:space="preserve">VI. Дипломное </w:t>
            </w:r>
          </w:p>
          <w:p w:rsidR="00EF058C" w:rsidRPr="00F51369" w:rsidRDefault="00EF058C" w:rsidP="009114B0">
            <w:pPr>
              <w:jc w:val="center"/>
              <w:rPr>
                <w:b/>
                <w:bCs/>
                <w:sz w:val="22"/>
              </w:rPr>
            </w:pPr>
            <w:r w:rsidRPr="00F51369">
              <w:rPr>
                <w:b/>
                <w:bCs/>
                <w:sz w:val="22"/>
              </w:rPr>
              <w:t>проек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2A" w:rsidRPr="00F51369" w:rsidRDefault="00EF058C" w:rsidP="009114B0">
            <w:pPr>
              <w:jc w:val="center"/>
              <w:rPr>
                <w:b/>
                <w:bCs/>
                <w:sz w:val="22"/>
              </w:rPr>
            </w:pPr>
            <w:r w:rsidRPr="00F51369">
              <w:rPr>
                <w:b/>
                <w:bCs/>
                <w:sz w:val="22"/>
              </w:rPr>
              <w:t>VII. Итоговая</w:t>
            </w:r>
          </w:p>
          <w:p w:rsidR="00EF058C" w:rsidRPr="00F51369" w:rsidRDefault="00EF058C" w:rsidP="009114B0">
            <w:pPr>
              <w:jc w:val="center"/>
              <w:rPr>
                <w:b/>
                <w:bCs/>
                <w:sz w:val="22"/>
              </w:rPr>
            </w:pPr>
            <w:r w:rsidRPr="00F51369">
              <w:rPr>
                <w:b/>
                <w:bCs/>
                <w:sz w:val="22"/>
              </w:rPr>
              <w:t xml:space="preserve"> аттестация</w:t>
            </w:r>
          </w:p>
        </w:tc>
      </w:tr>
      <w:tr w:rsidR="00C65D14" w:rsidRPr="00931CCE" w:rsidTr="00FA582A">
        <w:trPr>
          <w:trHeight w:val="1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Название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Нед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Зачетных</w:t>
            </w:r>
            <w:r w:rsidRPr="00931CCE">
              <w:br/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D21736">
            <w:pPr>
              <w:jc w:val="center"/>
            </w:pPr>
            <w:r w:rsidRPr="00931CCE">
              <w:t>Название практик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Недель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Зачетных</w:t>
            </w:r>
            <w:r w:rsidRPr="00931CCE">
              <w:br/>
              <w:t>единиц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Недел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Зачетных</w:t>
            </w:r>
            <w:r w:rsidRPr="00931CCE">
              <w:br/>
              <w:t>едини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 </w:t>
            </w:r>
          </w:p>
          <w:p w:rsidR="00C65D14" w:rsidRPr="00931CCE" w:rsidRDefault="00C65D14" w:rsidP="00D76DF7">
            <w:pPr>
              <w:jc w:val="center"/>
            </w:pPr>
            <w:r w:rsidRPr="00931CCE">
              <w:t>1. Государственный</w:t>
            </w:r>
          </w:p>
          <w:p w:rsidR="00FA582A" w:rsidRDefault="00C65D14" w:rsidP="00345215">
            <w:pPr>
              <w:jc w:val="center"/>
            </w:pPr>
            <w:r w:rsidRPr="00931CCE">
              <w:t xml:space="preserve"> экзамен </w:t>
            </w:r>
          </w:p>
          <w:p w:rsidR="00C65D14" w:rsidRPr="00931CCE" w:rsidRDefault="00C65D14" w:rsidP="00345215">
            <w:pPr>
              <w:jc w:val="center"/>
            </w:pPr>
            <w:r w:rsidRPr="00931CCE">
              <w:t>по специальности</w:t>
            </w:r>
          </w:p>
          <w:p w:rsidR="00C65D14" w:rsidRPr="00931CCE" w:rsidRDefault="00C65D14" w:rsidP="009114B0">
            <w:pPr>
              <w:jc w:val="center"/>
            </w:pPr>
            <w:r w:rsidRPr="00931CCE">
              <w:t> </w:t>
            </w:r>
          </w:p>
          <w:p w:rsidR="00C65D14" w:rsidRPr="00931CCE" w:rsidRDefault="00C65D14" w:rsidP="009114B0">
            <w:pPr>
              <w:jc w:val="center"/>
            </w:pPr>
            <w:r w:rsidRPr="00931CCE">
              <w:t xml:space="preserve">2. Защита </w:t>
            </w:r>
          </w:p>
          <w:p w:rsidR="00FA582A" w:rsidRDefault="00C65D14" w:rsidP="009114B0">
            <w:pPr>
              <w:jc w:val="center"/>
            </w:pPr>
            <w:r w:rsidRPr="00931CCE">
              <w:t xml:space="preserve">дипломной работы </w:t>
            </w:r>
          </w:p>
          <w:p w:rsidR="00C65D14" w:rsidRPr="00931CCE" w:rsidRDefault="00C65D14" w:rsidP="009114B0">
            <w:pPr>
              <w:jc w:val="center"/>
            </w:pPr>
            <w:r w:rsidRPr="00931CCE">
              <w:t>в ГЭК</w:t>
            </w:r>
          </w:p>
          <w:p w:rsidR="00C65D14" w:rsidRPr="00931CCE" w:rsidRDefault="00C65D14" w:rsidP="009114B0">
            <w:pPr>
              <w:jc w:val="center"/>
            </w:pPr>
            <w:r w:rsidRPr="00931CCE">
              <w:t> </w:t>
            </w:r>
          </w:p>
        </w:tc>
      </w:tr>
      <w:tr w:rsidR="00C65D14" w:rsidRPr="00931CCE" w:rsidTr="00FA582A">
        <w:trPr>
          <w:trHeight w:val="1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061A23">
            <w:pPr>
              <w:jc w:val="both"/>
            </w:pPr>
            <w:r w:rsidRPr="00931CCE">
              <w:t xml:space="preserve">Ознакомительн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D14" w:rsidRPr="00931CCE" w:rsidRDefault="00C65D14" w:rsidP="00061A23">
            <w:proofErr w:type="spellStart"/>
            <w:r w:rsidRPr="00931CCE">
              <w:t>Общеагрономи-ческая</w:t>
            </w:r>
            <w:proofErr w:type="spellEnd"/>
            <w:r w:rsidRPr="00931CCE">
              <w:t xml:space="preserve">   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2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</w:tr>
      <w:tr w:rsidR="00C65D14" w:rsidRPr="00931CCE" w:rsidTr="00FA582A">
        <w:trPr>
          <w:trHeight w:val="1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061A23">
            <w:pPr>
              <w:jc w:val="both"/>
            </w:pPr>
            <w:r w:rsidRPr="00931CCE">
              <w:t>По ботанике и физиологии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3B74C5" w:rsidP="009114B0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D14" w:rsidRPr="00931CCE" w:rsidRDefault="00C65D14" w:rsidP="00061A23"/>
        </w:tc>
        <w:tc>
          <w:tcPr>
            <w:tcW w:w="78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</w:tr>
      <w:tr w:rsidR="00C65D14" w:rsidRPr="00931CCE" w:rsidTr="00FA582A">
        <w:trPr>
          <w:trHeight w:val="2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061A23">
            <w:pPr>
              <w:jc w:val="both"/>
            </w:pPr>
            <w:r w:rsidRPr="00931CCE">
              <w:t>По почвоведению и земледел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3B74C5" w:rsidP="009114B0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061A23"/>
        </w:tc>
        <w:tc>
          <w:tcPr>
            <w:tcW w:w="7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</w:tr>
      <w:tr w:rsidR="00C65D14" w:rsidRPr="00931CCE" w:rsidTr="00FA582A">
        <w:trPr>
          <w:trHeight w:val="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061A23">
            <w:pPr>
              <w:jc w:val="both"/>
            </w:pPr>
            <w:r w:rsidRPr="00931CCE">
              <w:t>По механизации технологических проце</w:t>
            </w:r>
            <w:r w:rsidRPr="00931CCE">
              <w:t>с</w:t>
            </w:r>
            <w:r w:rsidRPr="00931CCE">
              <w:t>сов в земледел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D14" w:rsidRPr="00931CCE" w:rsidRDefault="00C65D14" w:rsidP="00D21736">
            <w:r w:rsidRPr="00931CCE">
              <w:t>Технологическ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26488E">
            <w:pPr>
              <w:jc w:val="center"/>
            </w:pPr>
            <w:r w:rsidRPr="00931CCE">
              <w:t>8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</w:tr>
      <w:tr w:rsidR="00C65D14" w:rsidRPr="00931CCE" w:rsidTr="00FA582A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061A23">
            <w:pPr>
              <w:jc w:val="both"/>
            </w:pPr>
            <w:r w:rsidRPr="00931CCE">
              <w:t>По селекции и семеноводству и генети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3B74C5" w:rsidP="009114B0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061A23"/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9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</w:p>
        </w:tc>
      </w:tr>
      <w:tr w:rsidR="00C65D14" w:rsidRPr="00931CCE" w:rsidTr="00FA582A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FA582A">
            <w:pPr>
              <w:jc w:val="both"/>
            </w:pPr>
            <w:r w:rsidRPr="00931CCE">
              <w:t>По кормопроизводству и хранению пр</w:t>
            </w:r>
            <w:r w:rsidRPr="00931CCE">
              <w:t>о</w:t>
            </w:r>
            <w:r w:rsidRPr="00931CCE">
              <w:t>дукции</w:t>
            </w:r>
            <w:r w:rsidR="00FA582A">
              <w:t xml:space="preserve"> </w:t>
            </w:r>
            <w:r w:rsidRPr="00931CCE">
              <w:t>растение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D14" w:rsidRPr="00931CCE" w:rsidRDefault="00C65D14" w:rsidP="00061A23">
            <w:r w:rsidRPr="00931CCE">
              <w:t>Преддипломн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  <w:rPr>
                <w:vertAlign w:val="superscript"/>
              </w:rPr>
            </w:pPr>
            <w:r w:rsidRPr="00931CCE">
              <w:t>5</w:t>
            </w:r>
            <w:r w:rsidR="00F72424">
              <w:rPr>
                <w:vertAlign w:val="superscript"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7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4" w:rsidRPr="00931CCE" w:rsidRDefault="00C65D14" w:rsidP="009114B0"/>
        </w:tc>
      </w:tr>
      <w:tr w:rsidR="00C65D14" w:rsidRPr="00931CCE" w:rsidTr="00FA582A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061A23">
            <w:pPr>
              <w:jc w:val="both"/>
            </w:pPr>
            <w:r w:rsidRPr="00931CCE">
              <w:t>По растениеводству и агрохим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3B74C5" w:rsidP="009114B0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4" w:rsidRPr="00931CCE" w:rsidRDefault="00C65D14" w:rsidP="009114B0"/>
        </w:tc>
      </w:tr>
      <w:tr w:rsidR="00C65D14" w:rsidRPr="00931CCE" w:rsidTr="00FA582A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061A23">
            <w:pPr>
              <w:jc w:val="both"/>
            </w:pPr>
            <w:r w:rsidRPr="00931CCE">
              <w:t xml:space="preserve">По защите растений и </w:t>
            </w:r>
            <w:proofErr w:type="spellStart"/>
            <w:r w:rsidRPr="00931CCE">
              <w:t>плодоовощеводств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14" w:rsidRPr="00931CCE" w:rsidRDefault="00C65D14" w:rsidP="009114B0">
            <w:pPr>
              <w:jc w:val="center"/>
            </w:pPr>
            <w:r w:rsidRPr="00931CCE"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D14" w:rsidRPr="00931CCE" w:rsidRDefault="00C65D14" w:rsidP="009114B0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D14" w:rsidRPr="00931CCE" w:rsidRDefault="00C65D14" w:rsidP="009114B0"/>
        </w:tc>
      </w:tr>
    </w:tbl>
    <w:p w:rsidR="00613948" w:rsidRDefault="00613948" w:rsidP="00CD0279">
      <w:pPr>
        <w:tabs>
          <w:tab w:val="left" w:pos="13998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0"/>
        <w:gridCol w:w="7791"/>
      </w:tblGrid>
      <w:tr w:rsidR="003E399C" w:rsidRPr="00613948" w:rsidTr="00D04438">
        <w:tc>
          <w:tcPr>
            <w:tcW w:w="7790" w:type="dxa"/>
          </w:tcPr>
          <w:p w:rsidR="003E399C" w:rsidRPr="00E05C46" w:rsidRDefault="003E399C" w:rsidP="003E399C">
            <w:pPr>
              <w:spacing w:line="216" w:lineRule="auto"/>
              <w:ind w:left="142"/>
              <w:rPr>
                <w:b/>
              </w:rPr>
            </w:pPr>
            <w:r w:rsidRPr="00E05C46">
              <w:rPr>
                <w:b/>
              </w:rPr>
              <w:t>СОГЛАСОВАНО</w:t>
            </w:r>
          </w:p>
          <w:p w:rsidR="003E399C" w:rsidRPr="00E05C46" w:rsidRDefault="003E399C" w:rsidP="003E399C">
            <w:pPr>
              <w:spacing w:line="216" w:lineRule="auto"/>
              <w:ind w:left="142"/>
            </w:pPr>
            <w:r w:rsidRPr="00E05C46">
              <w:t>Начальник Главного управления профессионального образования</w:t>
            </w:r>
          </w:p>
          <w:p w:rsidR="003E399C" w:rsidRPr="00E05C46" w:rsidRDefault="003E399C" w:rsidP="003E399C">
            <w:pPr>
              <w:spacing w:line="216" w:lineRule="auto"/>
              <w:ind w:left="142"/>
            </w:pPr>
            <w:r w:rsidRPr="00E05C46">
              <w:t>Министерства образования Республики Беларусь</w:t>
            </w:r>
          </w:p>
          <w:p w:rsidR="003E399C" w:rsidRPr="00E05C46" w:rsidRDefault="003E399C" w:rsidP="003E399C">
            <w:pPr>
              <w:spacing w:line="216" w:lineRule="auto"/>
              <w:ind w:left="142"/>
              <w:rPr>
                <w:u w:val="single"/>
              </w:rPr>
            </w:pPr>
            <w:r w:rsidRPr="00E05C46">
              <w:t xml:space="preserve">_____________    </w:t>
            </w:r>
            <w:r w:rsidRPr="00CB23F4">
              <w:t>С. А. Касперович</w:t>
            </w:r>
          </w:p>
          <w:p w:rsidR="003E399C" w:rsidRPr="00E05C46" w:rsidRDefault="003E399C" w:rsidP="003E399C">
            <w:pPr>
              <w:spacing w:line="216" w:lineRule="auto"/>
              <w:ind w:left="142"/>
              <w:rPr>
                <w:sz w:val="10"/>
                <w:szCs w:val="10"/>
              </w:rPr>
            </w:pPr>
          </w:p>
          <w:p w:rsidR="003E399C" w:rsidRPr="00E05C46" w:rsidRDefault="003E399C" w:rsidP="003E399C">
            <w:pPr>
              <w:spacing w:line="216" w:lineRule="auto"/>
              <w:ind w:left="142"/>
              <w:rPr>
                <w:vertAlign w:val="superscript"/>
              </w:rPr>
            </w:pPr>
            <w:r w:rsidRPr="00E05C46">
              <w:t>"____" ____________ 2018 г.</w:t>
            </w:r>
          </w:p>
          <w:p w:rsidR="003E399C" w:rsidRPr="00E05C46" w:rsidRDefault="003E399C" w:rsidP="003E399C">
            <w:pPr>
              <w:spacing w:line="216" w:lineRule="auto"/>
              <w:ind w:left="142"/>
              <w:rPr>
                <w:b/>
              </w:rPr>
            </w:pPr>
            <w:r w:rsidRPr="00E05C46">
              <w:rPr>
                <w:vertAlign w:val="superscript"/>
              </w:rPr>
              <w:t xml:space="preserve">                               (дата)</w:t>
            </w:r>
          </w:p>
        </w:tc>
        <w:tc>
          <w:tcPr>
            <w:tcW w:w="7791" w:type="dxa"/>
          </w:tcPr>
          <w:p w:rsidR="003E399C" w:rsidRPr="00E05C46" w:rsidRDefault="003E399C" w:rsidP="003E399C">
            <w:pPr>
              <w:tabs>
                <w:tab w:val="left" w:pos="8822"/>
              </w:tabs>
              <w:spacing w:line="216" w:lineRule="auto"/>
              <w:ind w:left="176"/>
              <w:rPr>
                <w:b/>
              </w:rPr>
            </w:pPr>
            <w:r w:rsidRPr="00E05C46">
              <w:rPr>
                <w:b/>
              </w:rPr>
              <w:t>СОГЛАСОВАНО</w:t>
            </w:r>
          </w:p>
          <w:p w:rsidR="003E399C" w:rsidRPr="00E05C46" w:rsidRDefault="003E399C" w:rsidP="003E399C">
            <w:pPr>
              <w:tabs>
                <w:tab w:val="left" w:pos="8822"/>
              </w:tabs>
              <w:spacing w:line="216" w:lineRule="auto"/>
              <w:ind w:left="176"/>
            </w:pPr>
            <w:r w:rsidRPr="00E05C46">
              <w:t xml:space="preserve">Проректор по научно-методической работе Государственного </w:t>
            </w:r>
          </w:p>
          <w:p w:rsidR="003E399C" w:rsidRPr="00E05C46" w:rsidRDefault="003E399C" w:rsidP="003E399C">
            <w:pPr>
              <w:tabs>
                <w:tab w:val="left" w:pos="8822"/>
              </w:tabs>
              <w:spacing w:line="216" w:lineRule="auto"/>
              <w:ind w:left="176"/>
            </w:pPr>
            <w:r w:rsidRPr="00E05C46">
              <w:t xml:space="preserve">учреждения образования "Республиканский институт высшей школы"                                                                                                                                                                  </w:t>
            </w:r>
          </w:p>
          <w:p w:rsidR="003E399C" w:rsidRPr="00E05C46" w:rsidRDefault="003E399C" w:rsidP="003E399C">
            <w:pPr>
              <w:tabs>
                <w:tab w:val="left" w:pos="8822"/>
              </w:tabs>
              <w:spacing w:line="216" w:lineRule="auto"/>
              <w:ind w:left="176"/>
              <w:rPr>
                <w:u w:val="single"/>
              </w:rPr>
            </w:pPr>
            <w:r w:rsidRPr="00E05C46">
              <w:t xml:space="preserve">_____________    </w:t>
            </w:r>
            <w:r w:rsidRPr="00CB23F4">
              <w:t>И. В. Титович</w:t>
            </w:r>
          </w:p>
          <w:p w:rsidR="003E399C" w:rsidRPr="00E05C46" w:rsidRDefault="003E399C" w:rsidP="003E399C">
            <w:pPr>
              <w:tabs>
                <w:tab w:val="left" w:pos="8822"/>
              </w:tabs>
              <w:spacing w:line="216" w:lineRule="auto"/>
              <w:ind w:left="176"/>
              <w:rPr>
                <w:sz w:val="10"/>
                <w:szCs w:val="10"/>
              </w:rPr>
            </w:pPr>
          </w:p>
          <w:p w:rsidR="003E399C" w:rsidRPr="00E05C46" w:rsidRDefault="003E399C" w:rsidP="003E399C">
            <w:pPr>
              <w:tabs>
                <w:tab w:val="left" w:pos="8822"/>
              </w:tabs>
              <w:spacing w:line="216" w:lineRule="auto"/>
              <w:ind w:left="176"/>
              <w:rPr>
                <w:vertAlign w:val="superscript"/>
              </w:rPr>
            </w:pPr>
            <w:r w:rsidRPr="00E05C46">
              <w:t xml:space="preserve">  "____" ____________ 2018 г.</w:t>
            </w:r>
          </w:p>
          <w:p w:rsidR="003E399C" w:rsidRPr="00E05C46" w:rsidRDefault="003E399C" w:rsidP="003E399C">
            <w:pPr>
              <w:tabs>
                <w:tab w:val="left" w:pos="8822"/>
              </w:tabs>
              <w:spacing w:line="216" w:lineRule="auto"/>
              <w:ind w:left="176"/>
            </w:pPr>
            <w:r w:rsidRPr="00E05C46">
              <w:rPr>
                <w:vertAlign w:val="superscript"/>
              </w:rPr>
              <w:t xml:space="preserve">                                (дата)</w:t>
            </w:r>
          </w:p>
        </w:tc>
      </w:tr>
    </w:tbl>
    <w:p w:rsidR="003E399C" w:rsidRDefault="003E399C">
      <w:r>
        <w:br w:type="page"/>
      </w:r>
    </w:p>
    <w:p w:rsidR="003E399C" w:rsidRDefault="003E399C" w:rsidP="00D04438">
      <w:pPr>
        <w:tabs>
          <w:tab w:val="left" w:pos="13998"/>
        </w:tabs>
      </w:pPr>
    </w:p>
    <w:p w:rsidR="00D04438" w:rsidRDefault="00D04438" w:rsidP="00D04438">
      <w:pPr>
        <w:tabs>
          <w:tab w:val="left" w:pos="13998"/>
        </w:tabs>
      </w:pPr>
      <w:r>
        <w:t xml:space="preserve">Продолжение типового учебного плана по специальности </w:t>
      </w:r>
      <w:r w:rsidRPr="004862F7">
        <w:t xml:space="preserve">1-74 02 </w:t>
      </w:r>
      <w:proofErr w:type="spellStart"/>
      <w:r w:rsidRPr="004862F7">
        <w:t>0</w:t>
      </w:r>
      <w:r>
        <w:t>2</w:t>
      </w:r>
      <w:proofErr w:type="spellEnd"/>
      <w:r w:rsidRPr="004862F7">
        <w:t xml:space="preserve"> </w:t>
      </w:r>
      <w:r w:rsidR="00942E29" w:rsidRPr="00EA350A">
        <w:rPr>
          <w:sz w:val="24"/>
        </w:rPr>
        <w:t>"</w:t>
      </w:r>
      <w:r w:rsidRPr="00931CCE">
        <w:rPr>
          <w:bCs/>
          <w:szCs w:val="18"/>
        </w:rPr>
        <w:t>Селекция и семеноводство</w:t>
      </w:r>
      <w:r w:rsidR="00942E29" w:rsidRPr="00EA350A">
        <w:rPr>
          <w:sz w:val="24"/>
        </w:rPr>
        <w:t>"</w:t>
      </w:r>
    </w:p>
    <w:p w:rsidR="00D04438" w:rsidRPr="00E84C76" w:rsidRDefault="00D04438" w:rsidP="00D04438">
      <w:pPr>
        <w:tabs>
          <w:tab w:val="left" w:pos="13998"/>
        </w:tabs>
      </w:pPr>
      <w:r>
        <w:t>Регистрационный № _______________</w:t>
      </w:r>
      <w:r w:rsidRPr="00E84C76">
        <w:tab/>
      </w:r>
    </w:p>
    <w:p w:rsidR="00264165" w:rsidRPr="003E399C" w:rsidRDefault="00264165" w:rsidP="00CD0279">
      <w:pPr>
        <w:tabs>
          <w:tab w:val="left" w:pos="13998"/>
        </w:tabs>
        <w:rPr>
          <w:sz w:val="14"/>
          <w:szCs w:val="14"/>
        </w:rPr>
      </w:pPr>
    </w:p>
    <w:tbl>
      <w:tblPr>
        <w:tblW w:w="179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2"/>
        <w:gridCol w:w="60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300"/>
        <w:gridCol w:w="236"/>
        <w:gridCol w:w="290"/>
        <w:gridCol w:w="236"/>
        <w:gridCol w:w="241"/>
        <w:gridCol w:w="236"/>
        <w:gridCol w:w="236"/>
        <w:gridCol w:w="236"/>
        <w:gridCol w:w="264"/>
        <w:gridCol w:w="236"/>
        <w:gridCol w:w="236"/>
        <w:gridCol w:w="298"/>
        <w:gridCol w:w="236"/>
        <w:gridCol w:w="244"/>
        <w:gridCol w:w="473"/>
        <w:gridCol w:w="153"/>
        <w:gridCol w:w="236"/>
        <w:gridCol w:w="264"/>
        <w:gridCol w:w="765"/>
        <w:gridCol w:w="244"/>
        <w:gridCol w:w="236"/>
        <w:gridCol w:w="236"/>
        <w:gridCol w:w="236"/>
        <w:gridCol w:w="323"/>
        <w:gridCol w:w="323"/>
        <w:gridCol w:w="513"/>
      </w:tblGrid>
      <w:tr w:rsidR="00F51369" w:rsidRPr="00931CCE" w:rsidTr="00813DE1">
        <w:trPr>
          <w:trHeight w:val="6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369" w:rsidRPr="00931CCE" w:rsidRDefault="00F51369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  <w:r w:rsidRPr="00F51369">
              <w:rPr>
                <w:b/>
                <w:bCs/>
                <w:sz w:val="22"/>
              </w:rPr>
              <w:t>VIII. Матрица компетен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/>
        </w:tc>
        <w:tc>
          <w:tcPr>
            <w:tcW w:w="3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51369" w:rsidRPr="00931CCE" w:rsidRDefault="00F51369" w:rsidP="00433821"/>
        </w:tc>
        <w:tc>
          <w:tcPr>
            <w:tcW w:w="323" w:type="dxa"/>
            <w:shd w:val="clear" w:color="auto" w:fill="auto"/>
            <w:noWrap/>
            <w:vAlign w:val="bottom"/>
            <w:hideMark/>
          </w:tcPr>
          <w:p w:rsidR="00F51369" w:rsidRPr="00931CCE" w:rsidRDefault="00F51369" w:rsidP="00433821"/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F51369" w:rsidRPr="00931CCE" w:rsidRDefault="00F51369" w:rsidP="00433821"/>
        </w:tc>
      </w:tr>
      <w:tr w:rsidR="0077510A" w:rsidRPr="00931CCE" w:rsidTr="00613948">
        <w:trPr>
          <w:gridAfter w:val="7"/>
          <w:wAfter w:w="2111" w:type="dxa"/>
          <w:trHeight w:val="194"/>
        </w:trPr>
        <w:tc>
          <w:tcPr>
            <w:tcW w:w="993" w:type="dxa"/>
            <w:shd w:val="clear" w:color="auto" w:fill="auto"/>
            <w:vAlign w:val="center"/>
            <w:hideMark/>
          </w:tcPr>
          <w:p w:rsidR="0077510A" w:rsidRPr="00813DE1" w:rsidRDefault="0077510A">
            <w:pPr>
              <w:jc w:val="center"/>
              <w:rPr>
                <w:bCs/>
              </w:rPr>
            </w:pPr>
            <w:r w:rsidRPr="00813DE1">
              <w:rPr>
                <w:bCs/>
              </w:rPr>
              <w:t xml:space="preserve">Код </w:t>
            </w:r>
            <w:r w:rsidRPr="00813DE1">
              <w:rPr>
                <w:bCs/>
              </w:rPr>
              <w:br/>
              <w:t>комп</w:t>
            </w:r>
            <w:r w:rsidRPr="00813DE1">
              <w:rPr>
                <w:bCs/>
              </w:rPr>
              <w:t>е</w:t>
            </w:r>
            <w:r w:rsidRPr="00813DE1">
              <w:rPr>
                <w:bCs/>
              </w:rPr>
              <w:t>тенции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  <w:hideMark/>
          </w:tcPr>
          <w:p w:rsidR="0077510A" w:rsidRPr="00813DE1" w:rsidRDefault="0077510A">
            <w:pPr>
              <w:jc w:val="center"/>
              <w:rPr>
                <w:bCs/>
              </w:rPr>
            </w:pPr>
            <w:r w:rsidRPr="00813DE1">
              <w:rPr>
                <w:bCs/>
              </w:rPr>
              <w:t>Наименование компетенции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  <w:hideMark/>
          </w:tcPr>
          <w:p w:rsidR="00613948" w:rsidRPr="00813DE1" w:rsidRDefault="0077510A">
            <w:pPr>
              <w:jc w:val="center"/>
            </w:pPr>
            <w:r w:rsidRPr="00813DE1">
              <w:t>Код модуля</w:t>
            </w:r>
            <w:r w:rsidR="00F10C1A" w:rsidRPr="00813DE1">
              <w:t xml:space="preserve">, учебной </w:t>
            </w:r>
          </w:p>
          <w:p w:rsidR="0077510A" w:rsidRPr="00813DE1" w:rsidRDefault="00F10C1A">
            <w:pPr>
              <w:jc w:val="center"/>
            </w:pPr>
            <w:r w:rsidRPr="00813DE1">
              <w:t>дисциплины</w:t>
            </w:r>
          </w:p>
        </w:tc>
      </w:tr>
      <w:tr w:rsidR="004E1983" w:rsidRPr="00931CCE" w:rsidTr="00613948">
        <w:trPr>
          <w:gridAfter w:val="7"/>
          <w:wAfter w:w="2111" w:type="dxa"/>
          <w:trHeight w:val="14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1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>Владеть высоким уровнем культуры политического мышления и поведения, позволяющего быть активным участником политической жизни общества,  понимать сущность, ценности и принципы идеологии белорусского государства, анализировать социально-политические процессы в стране и мире и формулировать собственную социально-политическую позицию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1.1.1</w:t>
            </w:r>
          </w:p>
        </w:tc>
      </w:tr>
      <w:tr w:rsidR="004E1983" w:rsidRPr="00931CCE" w:rsidTr="00613948">
        <w:trPr>
          <w:gridAfter w:val="7"/>
          <w:wAfter w:w="2111" w:type="dxa"/>
          <w:trHeight w:val="92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2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ED66BA" w:rsidP="001C5A11">
            <w:pPr>
              <w:rPr>
                <w:szCs w:val="19"/>
              </w:rPr>
            </w:pPr>
            <w:r w:rsidRPr="00ED66BA">
              <w:rPr>
                <w:szCs w:val="19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</w:t>
            </w:r>
            <w:r w:rsidRPr="00ED66BA">
              <w:rPr>
                <w:szCs w:val="19"/>
              </w:rPr>
              <w:t>в</w:t>
            </w:r>
            <w:r w:rsidRPr="00ED66BA">
              <w:rPr>
                <w:szCs w:val="19"/>
              </w:rPr>
              <w:t>ропейской цивилизацией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1.1.2</w:t>
            </w:r>
          </w:p>
        </w:tc>
      </w:tr>
      <w:tr w:rsidR="004E1983" w:rsidRPr="00931CCE" w:rsidTr="00613948">
        <w:trPr>
          <w:gridAfter w:val="7"/>
          <w:wAfter w:w="2111" w:type="dxa"/>
          <w:trHeight w:val="111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3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</w:t>
            </w:r>
            <w:r w:rsidRPr="004E1983">
              <w:rPr>
                <w:szCs w:val="19"/>
              </w:rPr>
              <w:t>б</w:t>
            </w:r>
            <w:r w:rsidRPr="004E1983">
              <w:rPr>
                <w:szCs w:val="19"/>
              </w:rPr>
              <w:t>ным к проявлению предпринимательской инициативы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1.1.3</w:t>
            </w:r>
          </w:p>
        </w:tc>
      </w:tr>
      <w:tr w:rsidR="004E1983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4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</w:t>
            </w:r>
            <w:r w:rsidRPr="004E1983">
              <w:rPr>
                <w:szCs w:val="19"/>
              </w:rPr>
              <w:t>о</w:t>
            </w:r>
            <w:r w:rsidRPr="004E1983">
              <w:rPr>
                <w:szCs w:val="19"/>
              </w:rPr>
              <w:t>блем в сфере межличностных отношений и профессиональной деятельности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1.1.4</w:t>
            </w:r>
          </w:p>
        </w:tc>
      </w:tr>
      <w:tr w:rsidR="004E1983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5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>Обладать базовыми навыками коммуникаций в устной и письменной формах на иностранном языке для решения задач межличностного и межкультурн</w:t>
            </w:r>
            <w:r w:rsidRPr="004E1983">
              <w:rPr>
                <w:szCs w:val="19"/>
              </w:rPr>
              <w:t>о</w:t>
            </w:r>
            <w:r w:rsidRPr="004E1983">
              <w:rPr>
                <w:szCs w:val="19"/>
              </w:rPr>
              <w:t>го взаимодействия и производственных задач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1.2</w:t>
            </w:r>
          </w:p>
        </w:tc>
      </w:tr>
      <w:tr w:rsidR="004E1983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6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>Обладать базовыми навыками коммуникаций в устной и письменной формах на белорусском языке для решения задач межличностного и межкультурн</w:t>
            </w:r>
            <w:r w:rsidRPr="004E1983">
              <w:rPr>
                <w:szCs w:val="19"/>
              </w:rPr>
              <w:t>о</w:t>
            </w:r>
            <w:r w:rsidRPr="004E1983">
              <w:rPr>
                <w:szCs w:val="19"/>
              </w:rPr>
              <w:t>го взаимодействия и производственных задач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4.1</w:t>
            </w:r>
          </w:p>
        </w:tc>
      </w:tr>
      <w:tr w:rsidR="004E1983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7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 xml:space="preserve">Владеть навыками </w:t>
            </w:r>
            <w:proofErr w:type="spellStart"/>
            <w:r w:rsidRPr="004E1983">
              <w:rPr>
                <w:szCs w:val="19"/>
              </w:rPr>
              <w:t>здоровьесбережения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4.3</w:t>
            </w:r>
          </w:p>
        </w:tc>
      </w:tr>
      <w:tr w:rsidR="004E1983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8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iCs/>
                <w:spacing w:val="-4"/>
                <w:szCs w:val="19"/>
              </w:rPr>
              <w:t>Уметь анализировать социально-психологические феномены и тенденции развития социально-психологических явлений в сфере межличностных отношений и профессиональной деятельности, использовать социально-психологические знания при решении межличностных и профессиональных задач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2.1.1</w:t>
            </w:r>
          </w:p>
        </w:tc>
      </w:tr>
      <w:tr w:rsidR="004E1983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9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>Знать особенности и специфику семейного воспитания, быть способным к формированию и развитию личности подрастающего поколения в семье и профессиональной деятельности.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2.1.1</w:t>
            </w:r>
          </w:p>
        </w:tc>
      </w:tr>
      <w:tr w:rsidR="004E1983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10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>Знать основные события Великой Отечественной и Второй мировой войны, быть способным проявлять гражданскую ответственность, гуманизм, патри</w:t>
            </w:r>
            <w:r w:rsidRPr="004E1983">
              <w:rPr>
                <w:szCs w:val="19"/>
              </w:rPr>
              <w:t>о</w:t>
            </w:r>
            <w:r w:rsidRPr="004E1983">
              <w:rPr>
                <w:szCs w:val="19"/>
              </w:rPr>
              <w:t>тизм и уважение к истории своего и других народов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2.1.2</w:t>
            </w:r>
          </w:p>
        </w:tc>
      </w:tr>
      <w:tr w:rsidR="004E1983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4E1983" w:rsidRPr="00813DE1" w:rsidRDefault="004E1983" w:rsidP="00813DE1">
            <w:pPr>
              <w:jc w:val="center"/>
            </w:pPr>
            <w:r w:rsidRPr="00813DE1">
              <w:t>УК-11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4E1983" w:rsidRPr="004E1983" w:rsidRDefault="004E1983" w:rsidP="001C5A11">
            <w:pPr>
              <w:rPr>
                <w:szCs w:val="19"/>
              </w:rPr>
            </w:pPr>
            <w:r w:rsidRPr="004E1983">
              <w:rPr>
                <w:szCs w:val="19"/>
              </w:rPr>
              <w:t xml:space="preserve">Знать основные категории и механизмы социального управления, быть способным применять их для анализа управленческих процессов в социальных системах и решения профессиональных задач 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E1983" w:rsidRPr="00813DE1" w:rsidRDefault="004E1983" w:rsidP="00813DE1">
            <w:pPr>
              <w:ind w:left="-107" w:right="-108"/>
              <w:jc w:val="center"/>
            </w:pPr>
            <w:r w:rsidRPr="00813DE1">
              <w:t>2.1.2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1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применять основные законы и категории  химии при характеристике и использовании веществ и составов в селекции и семеноводстве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3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2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проводить анализ основных физических явлений в природе и понимать их роль в сельскохозяйственной практике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4.1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3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применять методы математического анализа и компьютерные информационные технологии в селекции и семеноводстве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4.2, 1.4.3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4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Знать биологическое разнообразие видов, структурно-функциональную организацию, биологические особенности и физиологические механизмы форм</w:t>
            </w:r>
            <w:r w:rsidRPr="00813DE1">
              <w:t>и</w:t>
            </w:r>
            <w:r w:rsidRPr="00813DE1">
              <w:t>рования урожайности сельскохозяйственных растений и применять  их в практической деятельности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295814">
            <w:pPr>
              <w:jc w:val="center"/>
            </w:pPr>
            <w:r w:rsidRPr="00813DE1">
              <w:t xml:space="preserve">1.5.1, 1.5.2, </w:t>
            </w:r>
            <w:r w:rsidR="00295814" w:rsidRPr="00813DE1">
              <w:t>1.5.3</w:t>
            </w:r>
            <w:r w:rsidR="00295814">
              <w:t xml:space="preserve">, </w:t>
            </w:r>
            <w:r w:rsidRPr="00813DE1">
              <w:t>1.5.</w:t>
            </w:r>
            <w:r w:rsidR="00295814">
              <w:t>5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5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 xml:space="preserve">Знать организацию, разнообразие и направления использования микроорганизмов в сельскохозяйственной деятельности 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295814" w:rsidP="00392B2B">
            <w:pPr>
              <w:jc w:val="center"/>
            </w:pPr>
            <w:r w:rsidRPr="00813DE1">
              <w:t>1.5.</w:t>
            </w:r>
            <w:r>
              <w:t>4</w:t>
            </w:r>
          </w:p>
        </w:tc>
      </w:tr>
      <w:tr w:rsidR="00C5711E" w:rsidRPr="00931CCE" w:rsidTr="00613948">
        <w:trPr>
          <w:gridAfter w:val="7"/>
          <w:wAfter w:w="2111" w:type="dxa"/>
          <w:trHeight w:val="119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6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применять мероприятия по охране окружающей среды  и получению экологически чистой продукции растениеводства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6.1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7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Соблюдать нормы и принципы охраны труда, техники безопасности  и противопожарной безопасности  при организации работ в растениеводстве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6.2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8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Владеть навыками почвенной и растительной диагностики питания сельскохозяйственных растений, осуществлять мониторинг и рациональное использ</w:t>
            </w:r>
            <w:r w:rsidRPr="00813DE1">
              <w:t>о</w:t>
            </w:r>
            <w:r w:rsidRPr="00813DE1">
              <w:t>вание почв и удобрений в агрономической деятельности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7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9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 xml:space="preserve">Быть способным осуществлять анализ производственных условий и применять наиболее рациональные, экологически и технологически обоснованные </w:t>
            </w:r>
            <w:proofErr w:type="gramStart"/>
            <w:r w:rsidRPr="00813DE1">
              <w:t>приемы</w:t>
            </w:r>
            <w:proofErr w:type="gramEnd"/>
            <w:r w:rsidRPr="00813DE1">
              <w:t xml:space="preserve"> и элементы земледелия 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8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10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Владеть исследовательскими навыками, уметь учиться, повышать свою квалификацию в течение всей жизни и быть способным применять генетические методы и методы научного эксперимента в селекции и семеноводстве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9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11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Знать генетические особенности клеточного строения, закономерности наследственности и изменчивости растений и владеть методическими основами биотехнологий в растениеводстве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1.10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БПК-12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, знаниями основ рационального природопользования  и энергосбережения.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4.2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1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применять тракторы, автомобили, сельскохозяйственные машины, агрегаты и технологическое оборудование при производстве проду</w:t>
            </w:r>
            <w:r w:rsidRPr="00813DE1">
              <w:t>к</w:t>
            </w:r>
            <w:r w:rsidRPr="00813DE1">
              <w:t>ции растениеводства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B548B9" w:rsidP="00C5711E">
            <w:pPr>
              <w:jc w:val="center"/>
            </w:pPr>
            <w:r w:rsidRPr="00813DE1">
              <w:t>2.2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2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определять болезни и вредителей сельскохозяйственных растений по внешним признакам, характеру повреждений и проявлений и пр</w:t>
            </w:r>
            <w:r w:rsidRPr="00813DE1">
              <w:t>и</w:t>
            </w:r>
            <w:r w:rsidRPr="00813DE1">
              <w:t>менять химические средства защиты растений в растениеводстве и семеноводстве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3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3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9C2CCD">
            <w:r w:rsidRPr="00813DE1">
              <w:t xml:space="preserve">Быть способным осуществлять выращивание сельскохозяйственных, лекарственных и </w:t>
            </w:r>
            <w:proofErr w:type="spellStart"/>
            <w:r w:rsidRPr="00813DE1">
              <w:t>пряноароматических</w:t>
            </w:r>
            <w:proofErr w:type="spellEnd"/>
            <w:r w:rsidRPr="00813DE1">
              <w:t xml:space="preserve"> растений с учетом их биологических особе</w:t>
            </w:r>
            <w:r w:rsidRPr="00813DE1">
              <w:t>н</w:t>
            </w:r>
            <w:r w:rsidRPr="00813DE1">
              <w:t xml:space="preserve">ностей  и производственных условий,  применять методы программирования урожаев и приемы ресурсосбережения в растениеводстве 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4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4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применять современные технологии возделывания овощных и плодово-ягодных растений с учетом почвенно-климатических условий и материально-технической оснащенности хозяйств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5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5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 xml:space="preserve">Быть способным применять системы ведения кормопроизводства и производства семян трав в зависимости от природно-экономических особенностей и специализации хозяйства  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6</w:t>
            </w:r>
          </w:p>
        </w:tc>
      </w:tr>
      <w:tr w:rsidR="00C5711E" w:rsidRPr="00931CCE" w:rsidTr="00613948">
        <w:trPr>
          <w:gridAfter w:val="7"/>
          <w:wAfter w:w="2111" w:type="dxa"/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6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осуществлять  селекцию и сортоведение сельскохозяйственных растений, оценивать факторы и категории иммунитета растений в селе</w:t>
            </w:r>
            <w:r w:rsidRPr="00813DE1">
              <w:t>к</w:t>
            </w:r>
            <w:r w:rsidRPr="00813DE1">
              <w:t>ции иммунных сортов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7</w:t>
            </w:r>
          </w:p>
        </w:tc>
      </w:tr>
      <w:tr w:rsidR="00C5711E" w:rsidRPr="00931CCE" w:rsidTr="00613948">
        <w:trPr>
          <w:gridAfter w:val="7"/>
          <w:wAfter w:w="2111" w:type="dxa"/>
          <w:trHeight w:val="5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7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осуществлять товароведную оценку, применять оптимальные режимы хранения и схемы переработки продукции растениеводства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8</w:t>
            </w:r>
          </w:p>
        </w:tc>
      </w:tr>
      <w:tr w:rsidR="00C5711E" w:rsidRPr="00931CCE" w:rsidTr="00613948">
        <w:trPr>
          <w:gridAfter w:val="7"/>
          <w:wAfter w:w="2111" w:type="dxa"/>
          <w:trHeight w:val="5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8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осуществлять экономическую оценку организации производства сельскохозяйственной продукции, технологических процессов и техн</w:t>
            </w:r>
            <w:r w:rsidRPr="00813DE1">
              <w:t>о</w:t>
            </w:r>
            <w:r w:rsidRPr="00813DE1">
              <w:t>логий в целом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9</w:t>
            </w:r>
          </w:p>
        </w:tc>
      </w:tr>
      <w:tr w:rsidR="00C5711E" w:rsidRPr="00931CCE" w:rsidTr="00613948">
        <w:trPr>
          <w:gridAfter w:val="7"/>
          <w:wAfter w:w="2111" w:type="dxa"/>
          <w:trHeight w:val="5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9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осуществлять семеноводство сельскохозяйственных растений в соответствии с требованиями нормативно-правовых актов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10.</w:t>
            </w:r>
          </w:p>
        </w:tc>
      </w:tr>
      <w:tr w:rsidR="00C5711E" w:rsidRPr="00931CCE" w:rsidTr="00613948">
        <w:trPr>
          <w:gridAfter w:val="7"/>
          <w:wAfter w:w="2111" w:type="dxa"/>
          <w:trHeight w:val="5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10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использовать в селекции и семеноводстве эволюционно-генетические закономерности развития и функционирования видов и попул</w:t>
            </w:r>
            <w:r w:rsidRPr="00813DE1">
              <w:t>я</w:t>
            </w:r>
            <w:r w:rsidRPr="00813DE1">
              <w:t xml:space="preserve">ций, осуществлять семенной контроль  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11.1</w:t>
            </w:r>
          </w:p>
        </w:tc>
      </w:tr>
      <w:tr w:rsidR="00C5711E" w:rsidRPr="00931CCE" w:rsidTr="00613948">
        <w:trPr>
          <w:gridAfter w:val="7"/>
          <w:wAfter w:w="2111" w:type="dxa"/>
          <w:trHeight w:val="56"/>
        </w:trPr>
        <w:tc>
          <w:tcPr>
            <w:tcW w:w="993" w:type="dxa"/>
            <w:shd w:val="clear" w:color="auto" w:fill="auto"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СК-11</w:t>
            </w:r>
          </w:p>
        </w:tc>
        <w:tc>
          <w:tcPr>
            <w:tcW w:w="13466" w:type="dxa"/>
            <w:gridSpan w:val="32"/>
            <w:shd w:val="clear" w:color="auto" w:fill="auto"/>
            <w:vAlign w:val="center"/>
          </w:tcPr>
          <w:p w:rsidR="00C5711E" w:rsidRPr="00813DE1" w:rsidRDefault="00C5711E" w:rsidP="00C5711E">
            <w:r w:rsidRPr="00813DE1">
              <w:t>Быть способным использовать современные молекулярно-генетические методы  при решении проблем в селекционно-семеноводческой деятельности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C5711E" w:rsidRPr="00813DE1" w:rsidRDefault="00C5711E" w:rsidP="00C5711E">
            <w:pPr>
              <w:jc w:val="center"/>
            </w:pPr>
            <w:r w:rsidRPr="00813DE1">
              <w:t>2.11.2</w:t>
            </w:r>
          </w:p>
        </w:tc>
      </w:tr>
    </w:tbl>
    <w:p w:rsidR="00F51369" w:rsidRPr="00F51369" w:rsidRDefault="00F51369" w:rsidP="008D35D4">
      <w:pPr>
        <w:rPr>
          <w:sz w:val="10"/>
          <w:szCs w:val="10"/>
        </w:rPr>
      </w:pPr>
    </w:p>
    <w:p w:rsidR="008D35D4" w:rsidRPr="003E399C" w:rsidRDefault="00846C43" w:rsidP="008D35D4">
      <w:proofErr w:type="gramStart"/>
      <w:r w:rsidRPr="003E399C">
        <w:t>Разработан</w:t>
      </w:r>
      <w:proofErr w:type="gramEnd"/>
      <w:r w:rsidRPr="003E399C">
        <w:t xml:space="preserve"> в качестве примера реализации образовательного стандарта по специальности</w:t>
      </w:r>
      <w:r w:rsidR="008D35D4" w:rsidRPr="003E399C">
        <w:t xml:space="preserve"> 1-74 02 </w:t>
      </w:r>
      <w:proofErr w:type="spellStart"/>
      <w:r w:rsidR="008D35D4" w:rsidRPr="003E399C">
        <w:t>02</w:t>
      </w:r>
      <w:proofErr w:type="spellEnd"/>
      <w:r w:rsidR="008D35D4" w:rsidRPr="003E399C">
        <w:t xml:space="preserve"> </w:t>
      </w:r>
      <w:r w:rsidR="00942E29" w:rsidRPr="00EA350A">
        <w:rPr>
          <w:sz w:val="24"/>
        </w:rPr>
        <w:t>"</w:t>
      </w:r>
      <w:r w:rsidR="008D35D4" w:rsidRPr="003E399C">
        <w:t>Селекция и семеноводство</w:t>
      </w:r>
      <w:r w:rsidR="00942E29" w:rsidRPr="00EA350A">
        <w:rPr>
          <w:sz w:val="24"/>
        </w:rPr>
        <w:t>"</w:t>
      </w:r>
      <w:r w:rsidR="004E1983">
        <w:t>.</w:t>
      </w:r>
    </w:p>
    <w:p w:rsidR="00C5711E" w:rsidRPr="003E399C" w:rsidRDefault="00C5711E" w:rsidP="00C5711E">
      <w:r w:rsidRPr="003E399C">
        <w:rPr>
          <w:vertAlign w:val="superscript"/>
        </w:rPr>
        <w:t>1</w:t>
      </w:r>
      <w:proofErr w:type="gramStart"/>
      <w:r w:rsidR="00813DE1">
        <w:rPr>
          <w:vertAlign w:val="superscript"/>
        </w:rPr>
        <w:t xml:space="preserve">  </w:t>
      </w:r>
      <w:r w:rsidRPr="003E399C">
        <w:t>Д</w:t>
      </w:r>
      <w:proofErr w:type="gramEnd"/>
      <w:r w:rsidRPr="003E399C">
        <w:t xml:space="preserve">опускается проведение двух недель преддипломной практики на базе выпускающей кафедры, для увеличения времени на подготовку </w:t>
      </w:r>
      <w:r w:rsidR="004E1983">
        <w:t>дипломной</w:t>
      </w:r>
      <w:r w:rsidRPr="003E399C">
        <w:t xml:space="preserve"> работы</w:t>
      </w:r>
      <w:r w:rsidR="00FD5D90">
        <w:t xml:space="preserve"> (проекта)</w:t>
      </w:r>
      <w:r w:rsidR="00613948" w:rsidRPr="003E399C">
        <w:t>.</w:t>
      </w:r>
      <w:r w:rsidRPr="003E399C">
        <w:t xml:space="preserve"> </w:t>
      </w:r>
    </w:p>
    <w:p w:rsidR="008D35D4" w:rsidRPr="00942E29" w:rsidRDefault="008D35D4" w:rsidP="008D35D4">
      <w:pPr>
        <w:rPr>
          <w:sz w:val="10"/>
          <w:szCs w:val="10"/>
        </w:rPr>
      </w:pPr>
    </w:p>
    <w:tbl>
      <w:tblPr>
        <w:tblW w:w="15592" w:type="dxa"/>
        <w:tblInd w:w="108" w:type="dxa"/>
        <w:tblLayout w:type="fixed"/>
        <w:tblLook w:val="04A0"/>
      </w:tblPr>
      <w:tblGrid>
        <w:gridCol w:w="15592"/>
      </w:tblGrid>
      <w:tr w:rsidR="003E399C" w:rsidRPr="00613948" w:rsidTr="00813DE1">
        <w:trPr>
          <w:trHeight w:val="2976"/>
        </w:trPr>
        <w:tc>
          <w:tcPr>
            <w:tcW w:w="15592" w:type="dxa"/>
            <w:shd w:val="clear" w:color="auto" w:fill="auto"/>
            <w:hideMark/>
          </w:tcPr>
          <w:tbl>
            <w:tblPr>
              <w:tblpPr w:leftFromText="180" w:rightFromText="180" w:horzAnchor="margin" w:tblpY="-19215"/>
              <w:tblW w:w="15735" w:type="dxa"/>
              <w:tblLayout w:type="fixed"/>
              <w:tblLook w:val="01E0"/>
            </w:tblPr>
            <w:tblGrid>
              <w:gridCol w:w="8080"/>
              <w:gridCol w:w="7655"/>
            </w:tblGrid>
            <w:tr w:rsidR="003E399C" w:rsidRPr="00EA350A" w:rsidTr="00813DE1">
              <w:trPr>
                <w:trHeight w:val="3971"/>
              </w:trPr>
              <w:tc>
                <w:tcPr>
                  <w:tcW w:w="8080" w:type="dxa"/>
                </w:tcPr>
                <w:p w:rsidR="003E399C" w:rsidRPr="00EA350A" w:rsidRDefault="003E399C" w:rsidP="003E399C">
                  <w:pPr>
                    <w:spacing w:line="216" w:lineRule="auto"/>
                    <w:rPr>
                      <w:b/>
                      <w:sz w:val="14"/>
                      <w:szCs w:val="14"/>
                    </w:rPr>
                  </w:pPr>
                </w:p>
                <w:p w:rsidR="003E399C" w:rsidRPr="00EA350A" w:rsidRDefault="003E399C" w:rsidP="003E399C">
                  <w:pPr>
                    <w:spacing w:line="216" w:lineRule="auto"/>
                    <w:rPr>
                      <w:b/>
                      <w:i/>
                      <w:sz w:val="24"/>
                      <w:szCs w:val="16"/>
                    </w:rPr>
                  </w:pPr>
                  <w:r w:rsidRPr="00EA350A">
                    <w:rPr>
                      <w:b/>
                      <w:sz w:val="24"/>
                      <w:szCs w:val="16"/>
                    </w:rPr>
                    <w:t>СОГЛАСОВАНО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Начальник Главного управления образования науки и кадров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Министерства сельского хозяйства и продовольствия Республики Беларусь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_______________________         В. А. </w:t>
                  </w:r>
                  <w:proofErr w:type="spellStart"/>
                  <w:r w:rsidRPr="00EA350A">
                    <w:rPr>
                      <w:sz w:val="24"/>
                      <w:szCs w:val="16"/>
                    </w:rPr>
                    <w:t>Самсонович</w:t>
                  </w:r>
                  <w:proofErr w:type="spellEnd"/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EA350A">
                    <w:rPr>
                      <w:sz w:val="24"/>
                    </w:rPr>
                    <w:t>"____" _________________ 2018 г.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A350A">
                    <w:rPr>
                      <w:vertAlign w:val="superscript"/>
                    </w:rPr>
                    <w:t xml:space="preserve">                               (дата)</w:t>
                  </w:r>
                  <w:r w:rsidRPr="00EA350A">
                    <w:rPr>
                      <w:sz w:val="24"/>
                      <w:szCs w:val="12"/>
                    </w:rPr>
                    <w:t xml:space="preserve">            </w:t>
                  </w:r>
                  <w:r w:rsidRPr="00EA350A">
                    <w:rPr>
                      <w:sz w:val="24"/>
                      <w:szCs w:val="10"/>
                    </w:rPr>
                    <w:t xml:space="preserve"> 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Председатель УМО по образованию в области сельского хозяйства,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ректор учреждения образования «Белорусская государственная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сельскохозяйственная академия»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________________________        П. А. </w:t>
                  </w:r>
                  <w:proofErr w:type="spellStart"/>
                  <w:r w:rsidRPr="00EA350A">
                    <w:rPr>
                      <w:sz w:val="24"/>
                      <w:szCs w:val="16"/>
                    </w:rPr>
                    <w:t>Саскевич</w:t>
                  </w:r>
                  <w:proofErr w:type="spellEnd"/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EA350A">
                    <w:rPr>
                      <w:sz w:val="24"/>
                    </w:rPr>
                    <w:t>"____" _________________ 2018 г.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A350A">
                    <w:rPr>
                      <w:vertAlign w:val="superscript"/>
                    </w:rPr>
                    <w:t xml:space="preserve">                               (дата)</w:t>
                  </w:r>
                  <w:r w:rsidRPr="00EA350A">
                    <w:rPr>
                      <w:sz w:val="24"/>
                      <w:szCs w:val="12"/>
                    </w:rPr>
                    <w:t xml:space="preserve">            </w:t>
                  </w:r>
                  <w:r w:rsidRPr="00EA350A">
                    <w:rPr>
                      <w:sz w:val="24"/>
                      <w:szCs w:val="10"/>
                    </w:rPr>
                    <w:t xml:space="preserve"> 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Председатель научно-методического совета по агрономическим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 специальностям УМО по образованию в области сельского хозяйства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________________________        С. И. </w:t>
                  </w:r>
                  <w:proofErr w:type="spellStart"/>
                  <w:r w:rsidRPr="00EA350A">
                    <w:rPr>
                      <w:sz w:val="24"/>
                      <w:szCs w:val="16"/>
                    </w:rPr>
                    <w:t>Трапков</w:t>
                  </w:r>
                  <w:proofErr w:type="spellEnd"/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EA350A">
                    <w:rPr>
                      <w:sz w:val="24"/>
                    </w:rPr>
                    <w:t>"____" _________________ 2018 г.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A350A">
                    <w:rPr>
                      <w:vertAlign w:val="superscript"/>
                    </w:rPr>
                    <w:t xml:space="preserve">                               (дата)</w:t>
                  </w:r>
                  <w:r w:rsidRPr="00EA350A">
                    <w:rPr>
                      <w:sz w:val="24"/>
                      <w:szCs w:val="12"/>
                    </w:rPr>
                    <w:t xml:space="preserve">            </w:t>
                  </w:r>
                  <w:r w:rsidRPr="00EA350A">
                    <w:rPr>
                      <w:sz w:val="24"/>
                      <w:szCs w:val="10"/>
                    </w:rPr>
                    <w:t xml:space="preserve"> 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Начальник центра научно-методического обеспечения учебного процесса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учреждения образования «Белорусская государственная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сельскохозяйственная академия»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________________________        С. О. Турчанов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EA350A">
                    <w:rPr>
                      <w:sz w:val="24"/>
                    </w:rPr>
                    <w:t>"____" _________________ 2018 г.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A350A">
                    <w:rPr>
                      <w:vertAlign w:val="superscript"/>
                    </w:rPr>
                    <w:t xml:space="preserve">                               (дата)</w:t>
                  </w:r>
                  <w:r w:rsidRPr="00EA350A">
                    <w:rPr>
                      <w:sz w:val="24"/>
                      <w:szCs w:val="12"/>
                    </w:rPr>
                    <w:t xml:space="preserve">            </w:t>
                  </w:r>
                  <w:r w:rsidRPr="00EA350A">
                    <w:rPr>
                      <w:sz w:val="24"/>
                      <w:szCs w:val="10"/>
                    </w:rPr>
                    <w:t xml:space="preserve"> 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pacing w:val="-8"/>
                      <w:sz w:val="24"/>
                      <w:szCs w:val="16"/>
                    </w:rPr>
                  </w:pPr>
                  <w:r w:rsidRPr="00EA350A">
                    <w:rPr>
                      <w:spacing w:val="-8"/>
                      <w:sz w:val="24"/>
                      <w:szCs w:val="16"/>
                    </w:rPr>
                    <w:t xml:space="preserve">Рекомендован к утверждению Президиумом Совета 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pacing w:val="-8"/>
                      <w:sz w:val="24"/>
                      <w:szCs w:val="16"/>
                    </w:rPr>
                  </w:pPr>
                  <w:r w:rsidRPr="00EA350A">
                    <w:rPr>
                      <w:spacing w:val="-8"/>
                      <w:sz w:val="24"/>
                      <w:szCs w:val="16"/>
                    </w:rPr>
                    <w:t>УМО  по образованию в области сельского хозяйства</w:t>
                  </w:r>
                </w:p>
                <w:p w:rsidR="003E399C" w:rsidRPr="00EA350A" w:rsidRDefault="00943E25" w:rsidP="003E399C">
                  <w:pPr>
                    <w:spacing w:line="216" w:lineRule="auto"/>
                    <w:rPr>
                      <w:sz w:val="24"/>
                      <w:szCs w:val="16"/>
                    </w:rPr>
                  </w:pPr>
                  <w:r w:rsidRPr="00943E25">
                    <w:rPr>
                      <w:sz w:val="24"/>
                      <w:szCs w:val="16"/>
                    </w:rPr>
                    <w:t>Протокол № 71/2 от 27 апреля 2018 г.</w:t>
                  </w:r>
                </w:p>
              </w:tc>
              <w:tc>
                <w:tcPr>
                  <w:tcW w:w="7655" w:type="dxa"/>
                </w:tcPr>
                <w:p w:rsidR="003E399C" w:rsidRPr="00EA350A" w:rsidRDefault="003E399C" w:rsidP="003E399C">
                  <w:pPr>
                    <w:spacing w:line="216" w:lineRule="auto"/>
                    <w:ind w:left="1525" w:firstLine="249"/>
                    <w:rPr>
                      <w:b/>
                      <w:sz w:val="24"/>
                      <w:szCs w:val="16"/>
                    </w:rPr>
                  </w:pPr>
                </w:p>
                <w:p w:rsidR="003E399C" w:rsidRPr="00EA350A" w:rsidRDefault="003E399C" w:rsidP="003E399C">
                  <w:pPr>
                    <w:spacing w:line="216" w:lineRule="auto"/>
                    <w:rPr>
                      <w:b/>
                      <w:sz w:val="24"/>
                      <w:szCs w:val="16"/>
                    </w:rPr>
                  </w:pPr>
                  <w:r w:rsidRPr="00EA350A">
                    <w:rPr>
                      <w:b/>
                      <w:sz w:val="24"/>
                      <w:szCs w:val="16"/>
                    </w:rPr>
                    <w:t xml:space="preserve">  </w:t>
                  </w:r>
                  <w:r>
                    <w:rPr>
                      <w:b/>
                      <w:sz w:val="24"/>
                      <w:szCs w:val="16"/>
                    </w:rPr>
                    <w:t xml:space="preserve"> </w:t>
                  </w:r>
                  <w:r w:rsidRPr="00EA350A">
                    <w:rPr>
                      <w:b/>
                      <w:sz w:val="24"/>
                      <w:szCs w:val="16"/>
                    </w:rPr>
                    <w:t xml:space="preserve">     СОГЛАСОВАНО 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Начальник Главного управления профессионального образования 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Министерства образования Республики Беларусь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  <w:u w:val="single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 ______________________         С. А. Касперович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        </w:t>
                  </w:r>
                  <w:r w:rsidRPr="00EA350A">
                    <w:rPr>
                      <w:sz w:val="24"/>
                    </w:rPr>
                    <w:t>"____" _________________ 2018 г.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252"/>
                    <w:rPr>
                      <w:sz w:val="14"/>
                      <w:szCs w:val="14"/>
                    </w:rPr>
                  </w:pPr>
                  <w:r w:rsidRPr="00EA350A">
                    <w:rPr>
                      <w:vertAlign w:val="superscript"/>
                    </w:rPr>
                    <w:t xml:space="preserve">                                                  (дата)</w:t>
                  </w:r>
                  <w:r w:rsidRPr="00EA350A">
                    <w:rPr>
                      <w:sz w:val="24"/>
                      <w:szCs w:val="12"/>
                    </w:rPr>
                    <w:t xml:space="preserve">            </w:t>
                  </w:r>
                  <w:r w:rsidRPr="00EA350A">
                    <w:rPr>
                      <w:sz w:val="24"/>
                      <w:szCs w:val="10"/>
                    </w:rPr>
                    <w:t xml:space="preserve">  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Проректор по научно-методической работе 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Государственного учреждения образования 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«Республиканский институт высшей школы»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>____</w:t>
                  </w:r>
                  <w:r w:rsidRPr="00EA350A">
                    <w:rPr>
                      <w:i/>
                      <w:sz w:val="24"/>
                      <w:szCs w:val="16"/>
                    </w:rPr>
                    <w:t xml:space="preserve">__________________         </w:t>
                  </w:r>
                  <w:r w:rsidRPr="00EA350A">
                    <w:rPr>
                      <w:sz w:val="24"/>
                      <w:szCs w:val="16"/>
                    </w:rPr>
                    <w:t>И. В.Титович</w:t>
                  </w:r>
                </w:p>
                <w:p w:rsidR="003E399C" w:rsidRPr="00EA350A" w:rsidRDefault="003E399C" w:rsidP="003E399C">
                  <w:pPr>
                    <w:spacing w:line="216" w:lineRule="auto"/>
                    <w:rPr>
                      <w:sz w:val="24"/>
                      <w:vertAlign w:val="superscript"/>
                    </w:rPr>
                  </w:pPr>
                  <w:r w:rsidRPr="00EA350A">
                    <w:rPr>
                      <w:sz w:val="24"/>
                    </w:rPr>
                    <w:t xml:space="preserve">       "____" _________________ 2018 г.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0"/>
                    </w:rPr>
                  </w:pPr>
                  <w:r w:rsidRPr="00EA350A">
                    <w:rPr>
                      <w:vertAlign w:val="superscript"/>
                    </w:rPr>
                    <w:t xml:space="preserve">                                            (дата)</w:t>
                  </w:r>
                  <w:r w:rsidRPr="00EA350A">
                    <w:rPr>
                      <w:sz w:val="24"/>
                      <w:szCs w:val="12"/>
                    </w:rPr>
                    <w:t xml:space="preserve">            </w:t>
                  </w:r>
                  <w:r w:rsidRPr="00EA350A">
                    <w:rPr>
                      <w:sz w:val="24"/>
                      <w:szCs w:val="10"/>
                    </w:rPr>
                    <w:t xml:space="preserve">  </w:t>
                  </w:r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proofErr w:type="spellStart"/>
                  <w:r w:rsidRPr="00EA350A">
                    <w:rPr>
                      <w:sz w:val="24"/>
                      <w:szCs w:val="16"/>
                    </w:rPr>
                    <w:t>Эксперт-нормоконтролер</w:t>
                  </w:r>
                  <w:proofErr w:type="spellEnd"/>
                </w:p>
                <w:p w:rsidR="003E399C" w:rsidRPr="00EA350A" w:rsidRDefault="003E399C" w:rsidP="003E399C">
                  <w:pPr>
                    <w:spacing w:line="216" w:lineRule="auto"/>
                    <w:ind w:left="459"/>
                    <w:rPr>
                      <w:sz w:val="24"/>
                      <w:szCs w:val="16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 ______________________        М. М. </w:t>
                  </w:r>
                  <w:proofErr w:type="spellStart"/>
                  <w:r w:rsidRPr="00EA350A">
                    <w:rPr>
                      <w:sz w:val="24"/>
                      <w:szCs w:val="16"/>
                    </w:rPr>
                    <w:t>Байдун</w:t>
                  </w:r>
                  <w:proofErr w:type="spellEnd"/>
                </w:p>
                <w:p w:rsidR="003E399C" w:rsidRPr="00EA350A" w:rsidRDefault="003E399C" w:rsidP="00486925">
                  <w:pPr>
                    <w:rPr>
                      <w:sz w:val="24"/>
                      <w:vertAlign w:val="superscript"/>
                    </w:rPr>
                  </w:pPr>
                  <w:r w:rsidRPr="00EA350A">
                    <w:rPr>
                      <w:sz w:val="24"/>
                      <w:szCs w:val="16"/>
                    </w:rPr>
                    <w:t xml:space="preserve">        </w:t>
                  </w:r>
                  <w:r w:rsidRPr="00EA350A">
                    <w:rPr>
                      <w:sz w:val="24"/>
                    </w:rPr>
                    <w:t>"____" _________________ 2018 г.</w:t>
                  </w:r>
                </w:p>
                <w:p w:rsidR="003E399C" w:rsidRPr="00EA350A" w:rsidRDefault="003E399C" w:rsidP="00486925">
                  <w:pPr>
                    <w:ind w:left="459"/>
                    <w:rPr>
                      <w:sz w:val="24"/>
                      <w:szCs w:val="14"/>
                    </w:rPr>
                  </w:pPr>
                  <w:r w:rsidRPr="00EA350A">
                    <w:rPr>
                      <w:vertAlign w:val="superscript"/>
                    </w:rPr>
                    <w:t xml:space="preserve">                                            (дата)</w:t>
                  </w:r>
                  <w:r w:rsidRPr="00EA350A">
                    <w:rPr>
                      <w:sz w:val="24"/>
                      <w:szCs w:val="12"/>
                    </w:rPr>
                    <w:t xml:space="preserve">            </w:t>
                  </w:r>
                  <w:r w:rsidRPr="00EA350A">
                    <w:rPr>
                      <w:sz w:val="24"/>
                      <w:szCs w:val="10"/>
                    </w:rPr>
                    <w:t xml:space="preserve">  </w:t>
                  </w:r>
                </w:p>
              </w:tc>
            </w:tr>
          </w:tbl>
          <w:p w:rsidR="003E399C" w:rsidRDefault="003E399C" w:rsidP="003E399C"/>
        </w:tc>
      </w:tr>
    </w:tbl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F51369">
      <w:pgSz w:w="16840" w:h="23814" w:code="9"/>
      <w:pgMar w:top="425" w:right="624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7DB"/>
    <w:multiLevelType w:val="hybridMultilevel"/>
    <w:tmpl w:val="3EA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23626"/>
    <w:multiLevelType w:val="hybridMultilevel"/>
    <w:tmpl w:val="F9E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46E6C"/>
    <w:multiLevelType w:val="hybridMultilevel"/>
    <w:tmpl w:val="008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A5D80"/>
    <w:multiLevelType w:val="hybridMultilevel"/>
    <w:tmpl w:val="0DD2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95A17"/>
    <w:multiLevelType w:val="hybridMultilevel"/>
    <w:tmpl w:val="7596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3716C"/>
    <w:multiLevelType w:val="hybridMultilevel"/>
    <w:tmpl w:val="0DD2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"/>
  </w:num>
  <w:num w:numId="5">
    <w:abstractNumId w:val="3"/>
  </w:num>
  <w:num w:numId="6">
    <w:abstractNumId w:val="20"/>
  </w:num>
  <w:num w:numId="7">
    <w:abstractNumId w:val="10"/>
  </w:num>
  <w:num w:numId="8">
    <w:abstractNumId w:val="17"/>
  </w:num>
  <w:num w:numId="9">
    <w:abstractNumId w:val="5"/>
  </w:num>
  <w:num w:numId="10">
    <w:abstractNumId w:val="14"/>
  </w:num>
  <w:num w:numId="11">
    <w:abstractNumId w:val="22"/>
  </w:num>
  <w:num w:numId="12">
    <w:abstractNumId w:val="19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  <w:num w:numId="17">
    <w:abstractNumId w:val="6"/>
  </w:num>
  <w:num w:numId="18">
    <w:abstractNumId w:val="21"/>
  </w:num>
  <w:num w:numId="19">
    <w:abstractNumId w:val="12"/>
  </w:num>
  <w:num w:numId="20">
    <w:abstractNumId w:val="16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9DC"/>
    <w:rsid w:val="00007743"/>
    <w:rsid w:val="00014AC9"/>
    <w:rsid w:val="00015BDA"/>
    <w:rsid w:val="00016F8E"/>
    <w:rsid w:val="00017BCA"/>
    <w:rsid w:val="00026E0D"/>
    <w:rsid w:val="00030B14"/>
    <w:rsid w:val="000318EA"/>
    <w:rsid w:val="00036486"/>
    <w:rsid w:val="00047B02"/>
    <w:rsid w:val="00053684"/>
    <w:rsid w:val="00053C07"/>
    <w:rsid w:val="00061A23"/>
    <w:rsid w:val="00062AED"/>
    <w:rsid w:val="000642FA"/>
    <w:rsid w:val="000644C3"/>
    <w:rsid w:val="00064545"/>
    <w:rsid w:val="0006590F"/>
    <w:rsid w:val="00067B13"/>
    <w:rsid w:val="0007117F"/>
    <w:rsid w:val="00083D5C"/>
    <w:rsid w:val="00086D13"/>
    <w:rsid w:val="00086E34"/>
    <w:rsid w:val="000870F9"/>
    <w:rsid w:val="00087669"/>
    <w:rsid w:val="00087848"/>
    <w:rsid w:val="00093F1B"/>
    <w:rsid w:val="0009554B"/>
    <w:rsid w:val="000969D1"/>
    <w:rsid w:val="000A4D89"/>
    <w:rsid w:val="000A76ED"/>
    <w:rsid w:val="000A7CA1"/>
    <w:rsid w:val="000C0308"/>
    <w:rsid w:val="000C35F0"/>
    <w:rsid w:val="000D0049"/>
    <w:rsid w:val="000D1A3C"/>
    <w:rsid w:val="000D5F64"/>
    <w:rsid w:val="000D76EE"/>
    <w:rsid w:val="000E0B5A"/>
    <w:rsid w:val="000E15BD"/>
    <w:rsid w:val="000E1C11"/>
    <w:rsid w:val="000E42AD"/>
    <w:rsid w:val="000E4750"/>
    <w:rsid w:val="000E517F"/>
    <w:rsid w:val="000F0752"/>
    <w:rsid w:val="000F1E6C"/>
    <w:rsid w:val="000F4FC6"/>
    <w:rsid w:val="00101786"/>
    <w:rsid w:val="00102DEA"/>
    <w:rsid w:val="00104046"/>
    <w:rsid w:val="0011274C"/>
    <w:rsid w:val="0012021B"/>
    <w:rsid w:val="001325D3"/>
    <w:rsid w:val="001327F5"/>
    <w:rsid w:val="0013718C"/>
    <w:rsid w:val="00147465"/>
    <w:rsid w:val="001556C2"/>
    <w:rsid w:val="0016409D"/>
    <w:rsid w:val="00166175"/>
    <w:rsid w:val="001670C6"/>
    <w:rsid w:val="00176685"/>
    <w:rsid w:val="00180519"/>
    <w:rsid w:val="00183C83"/>
    <w:rsid w:val="00185AA3"/>
    <w:rsid w:val="00190DA6"/>
    <w:rsid w:val="00197F04"/>
    <w:rsid w:val="001A0F52"/>
    <w:rsid w:val="001A15D0"/>
    <w:rsid w:val="001A3744"/>
    <w:rsid w:val="001A3BD1"/>
    <w:rsid w:val="001B05B6"/>
    <w:rsid w:val="001B20E6"/>
    <w:rsid w:val="001B21BE"/>
    <w:rsid w:val="001B3732"/>
    <w:rsid w:val="001B3F18"/>
    <w:rsid w:val="001B5B35"/>
    <w:rsid w:val="001B772D"/>
    <w:rsid w:val="001C17D1"/>
    <w:rsid w:val="001C4FC6"/>
    <w:rsid w:val="001C5B40"/>
    <w:rsid w:val="001D111B"/>
    <w:rsid w:val="001D36D3"/>
    <w:rsid w:val="001D73AE"/>
    <w:rsid w:val="001D7A2E"/>
    <w:rsid w:val="001E02D7"/>
    <w:rsid w:val="001E74C0"/>
    <w:rsid w:val="001E7D2B"/>
    <w:rsid w:val="001F4E56"/>
    <w:rsid w:val="001F7CFB"/>
    <w:rsid w:val="00206812"/>
    <w:rsid w:val="00214B98"/>
    <w:rsid w:val="00215AE1"/>
    <w:rsid w:val="002172F0"/>
    <w:rsid w:val="00217695"/>
    <w:rsid w:val="00221D69"/>
    <w:rsid w:val="00221E95"/>
    <w:rsid w:val="00224694"/>
    <w:rsid w:val="002308F6"/>
    <w:rsid w:val="00230F23"/>
    <w:rsid w:val="002319C4"/>
    <w:rsid w:val="00233244"/>
    <w:rsid w:val="0023472C"/>
    <w:rsid w:val="00234E5F"/>
    <w:rsid w:val="00235B7C"/>
    <w:rsid w:val="00236D3C"/>
    <w:rsid w:val="00244837"/>
    <w:rsid w:val="00250CBB"/>
    <w:rsid w:val="00250F01"/>
    <w:rsid w:val="00254BDF"/>
    <w:rsid w:val="00255BAE"/>
    <w:rsid w:val="002570EB"/>
    <w:rsid w:val="00263BF8"/>
    <w:rsid w:val="00264165"/>
    <w:rsid w:val="0026488E"/>
    <w:rsid w:val="002651F9"/>
    <w:rsid w:val="002657BA"/>
    <w:rsid w:val="00266C0B"/>
    <w:rsid w:val="00267162"/>
    <w:rsid w:val="00271198"/>
    <w:rsid w:val="002713D6"/>
    <w:rsid w:val="00272130"/>
    <w:rsid w:val="00272977"/>
    <w:rsid w:val="00273767"/>
    <w:rsid w:val="00273C09"/>
    <w:rsid w:val="00274E93"/>
    <w:rsid w:val="00277D5D"/>
    <w:rsid w:val="00283E46"/>
    <w:rsid w:val="002841C7"/>
    <w:rsid w:val="002909F1"/>
    <w:rsid w:val="0029175C"/>
    <w:rsid w:val="0029358C"/>
    <w:rsid w:val="00294186"/>
    <w:rsid w:val="00295814"/>
    <w:rsid w:val="00296758"/>
    <w:rsid w:val="002A31FC"/>
    <w:rsid w:val="002A693C"/>
    <w:rsid w:val="002B3BCA"/>
    <w:rsid w:val="002C096F"/>
    <w:rsid w:val="002C3C32"/>
    <w:rsid w:val="002C4C6E"/>
    <w:rsid w:val="002C7F8B"/>
    <w:rsid w:val="002D0D85"/>
    <w:rsid w:val="002D2B26"/>
    <w:rsid w:val="002D2C8B"/>
    <w:rsid w:val="002D747E"/>
    <w:rsid w:val="002D7947"/>
    <w:rsid w:val="002F1D73"/>
    <w:rsid w:val="002F343B"/>
    <w:rsid w:val="002F3F3A"/>
    <w:rsid w:val="002F7217"/>
    <w:rsid w:val="002F797F"/>
    <w:rsid w:val="00302829"/>
    <w:rsid w:val="00304505"/>
    <w:rsid w:val="00311929"/>
    <w:rsid w:val="00311E54"/>
    <w:rsid w:val="00312D59"/>
    <w:rsid w:val="0031304B"/>
    <w:rsid w:val="00314B22"/>
    <w:rsid w:val="003151DF"/>
    <w:rsid w:val="00323B86"/>
    <w:rsid w:val="003276C3"/>
    <w:rsid w:val="00331946"/>
    <w:rsid w:val="00334DB1"/>
    <w:rsid w:val="0033543A"/>
    <w:rsid w:val="0033621F"/>
    <w:rsid w:val="0033728A"/>
    <w:rsid w:val="003403A3"/>
    <w:rsid w:val="0034103F"/>
    <w:rsid w:val="00345215"/>
    <w:rsid w:val="00353A9A"/>
    <w:rsid w:val="00354C92"/>
    <w:rsid w:val="00354D8D"/>
    <w:rsid w:val="00354EF0"/>
    <w:rsid w:val="00356EBC"/>
    <w:rsid w:val="003603E1"/>
    <w:rsid w:val="00374262"/>
    <w:rsid w:val="00376CF6"/>
    <w:rsid w:val="00377510"/>
    <w:rsid w:val="00380297"/>
    <w:rsid w:val="003810E3"/>
    <w:rsid w:val="00383B54"/>
    <w:rsid w:val="003906FE"/>
    <w:rsid w:val="003928DB"/>
    <w:rsid w:val="00392B2B"/>
    <w:rsid w:val="003946E1"/>
    <w:rsid w:val="00396535"/>
    <w:rsid w:val="0039745F"/>
    <w:rsid w:val="0039787F"/>
    <w:rsid w:val="003A23DD"/>
    <w:rsid w:val="003A2508"/>
    <w:rsid w:val="003A520D"/>
    <w:rsid w:val="003A5532"/>
    <w:rsid w:val="003B1751"/>
    <w:rsid w:val="003B41DA"/>
    <w:rsid w:val="003B6487"/>
    <w:rsid w:val="003B74C5"/>
    <w:rsid w:val="003B7D00"/>
    <w:rsid w:val="003C1448"/>
    <w:rsid w:val="003C3587"/>
    <w:rsid w:val="003C5312"/>
    <w:rsid w:val="003C6881"/>
    <w:rsid w:val="003C6C20"/>
    <w:rsid w:val="003D293F"/>
    <w:rsid w:val="003D5184"/>
    <w:rsid w:val="003E0379"/>
    <w:rsid w:val="003E0525"/>
    <w:rsid w:val="003E0C6D"/>
    <w:rsid w:val="003E1B32"/>
    <w:rsid w:val="003E1DF1"/>
    <w:rsid w:val="003E3369"/>
    <w:rsid w:val="003E399C"/>
    <w:rsid w:val="003E5CF8"/>
    <w:rsid w:val="003F2240"/>
    <w:rsid w:val="003F366E"/>
    <w:rsid w:val="003F6E71"/>
    <w:rsid w:val="00405AB2"/>
    <w:rsid w:val="0040614D"/>
    <w:rsid w:val="004105A3"/>
    <w:rsid w:val="00410D61"/>
    <w:rsid w:val="00416E1A"/>
    <w:rsid w:val="00417578"/>
    <w:rsid w:val="00420852"/>
    <w:rsid w:val="00422DE1"/>
    <w:rsid w:val="00425D15"/>
    <w:rsid w:val="00426E21"/>
    <w:rsid w:val="00433821"/>
    <w:rsid w:val="0043666D"/>
    <w:rsid w:val="00441157"/>
    <w:rsid w:val="00443042"/>
    <w:rsid w:val="0044486C"/>
    <w:rsid w:val="00444B79"/>
    <w:rsid w:val="004458B6"/>
    <w:rsid w:val="0044662E"/>
    <w:rsid w:val="00450CD1"/>
    <w:rsid w:val="00451FF8"/>
    <w:rsid w:val="00453CED"/>
    <w:rsid w:val="00455363"/>
    <w:rsid w:val="00461724"/>
    <w:rsid w:val="0046457D"/>
    <w:rsid w:val="00474395"/>
    <w:rsid w:val="00475901"/>
    <w:rsid w:val="00480039"/>
    <w:rsid w:val="004836D7"/>
    <w:rsid w:val="0048478D"/>
    <w:rsid w:val="00486925"/>
    <w:rsid w:val="00496F74"/>
    <w:rsid w:val="004A0D0B"/>
    <w:rsid w:val="004B0646"/>
    <w:rsid w:val="004B3513"/>
    <w:rsid w:val="004B548B"/>
    <w:rsid w:val="004B6A3C"/>
    <w:rsid w:val="004C0FB8"/>
    <w:rsid w:val="004C49EA"/>
    <w:rsid w:val="004D2F2D"/>
    <w:rsid w:val="004D4719"/>
    <w:rsid w:val="004D4834"/>
    <w:rsid w:val="004D5986"/>
    <w:rsid w:val="004E1983"/>
    <w:rsid w:val="004E42E8"/>
    <w:rsid w:val="004E77DB"/>
    <w:rsid w:val="004E780C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6D67"/>
    <w:rsid w:val="0050708B"/>
    <w:rsid w:val="00511D2D"/>
    <w:rsid w:val="00512470"/>
    <w:rsid w:val="00513EC3"/>
    <w:rsid w:val="00516AD8"/>
    <w:rsid w:val="00517BEE"/>
    <w:rsid w:val="00522E62"/>
    <w:rsid w:val="0052546F"/>
    <w:rsid w:val="0053066B"/>
    <w:rsid w:val="00531AF2"/>
    <w:rsid w:val="00533016"/>
    <w:rsid w:val="00534A98"/>
    <w:rsid w:val="00535931"/>
    <w:rsid w:val="00542AE2"/>
    <w:rsid w:val="005442B0"/>
    <w:rsid w:val="00545E47"/>
    <w:rsid w:val="005510F3"/>
    <w:rsid w:val="00551CF4"/>
    <w:rsid w:val="00553EFF"/>
    <w:rsid w:val="00554B37"/>
    <w:rsid w:val="005626F4"/>
    <w:rsid w:val="00562B74"/>
    <w:rsid w:val="00565616"/>
    <w:rsid w:val="00565885"/>
    <w:rsid w:val="0056689D"/>
    <w:rsid w:val="0057072B"/>
    <w:rsid w:val="005735D8"/>
    <w:rsid w:val="005811A7"/>
    <w:rsid w:val="00584F49"/>
    <w:rsid w:val="0058513A"/>
    <w:rsid w:val="00595EFD"/>
    <w:rsid w:val="005A0918"/>
    <w:rsid w:val="005A2F74"/>
    <w:rsid w:val="005A73BA"/>
    <w:rsid w:val="005A779E"/>
    <w:rsid w:val="005B1AF3"/>
    <w:rsid w:val="005B1C2E"/>
    <w:rsid w:val="005B3219"/>
    <w:rsid w:val="005B39D1"/>
    <w:rsid w:val="005C6B69"/>
    <w:rsid w:val="005D0147"/>
    <w:rsid w:val="005D3A68"/>
    <w:rsid w:val="005D603F"/>
    <w:rsid w:val="005E78A5"/>
    <w:rsid w:val="005F559F"/>
    <w:rsid w:val="005F5C6D"/>
    <w:rsid w:val="005F5F48"/>
    <w:rsid w:val="005F6DF4"/>
    <w:rsid w:val="00605226"/>
    <w:rsid w:val="0060697F"/>
    <w:rsid w:val="00606D49"/>
    <w:rsid w:val="006129FD"/>
    <w:rsid w:val="00612F29"/>
    <w:rsid w:val="00613948"/>
    <w:rsid w:val="00615C12"/>
    <w:rsid w:val="00622244"/>
    <w:rsid w:val="006240C6"/>
    <w:rsid w:val="00630B1C"/>
    <w:rsid w:val="00634CB9"/>
    <w:rsid w:val="00640D81"/>
    <w:rsid w:val="00644446"/>
    <w:rsid w:val="00650AF1"/>
    <w:rsid w:val="006522EC"/>
    <w:rsid w:val="0065244A"/>
    <w:rsid w:val="00656E6D"/>
    <w:rsid w:val="00662591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90D9B"/>
    <w:rsid w:val="00691812"/>
    <w:rsid w:val="006921AA"/>
    <w:rsid w:val="00695970"/>
    <w:rsid w:val="00696613"/>
    <w:rsid w:val="006A3165"/>
    <w:rsid w:val="006A4E55"/>
    <w:rsid w:val="006A55EE"/>
    <w:rsid w:val="006A6F75"/>
    <w:rsid w:val="006B17D7"/>
    <w:rsid w:val="006B1EF8"/>
    <w:rsid w:val="006C57D4"/>
    <w:rsid w:val="006C7126"/>
    <w:rsid w:val="006C7B32"/>
    <w:rsid w:val="006D182A"/>
    <w:rsid w:val="006D6EB7"/>
    <w:rsid w:val="006E5604"/>
    <w:rsid w:val="006E6B19"/>
    <w:rsid w:val="006F14DA"/>
    <w:rsid w:val="006F1A49"/>
    <w:rsid w:val="006F3531"/>
    <w:rsid w:val="006F4490"/>
    <w:rsid w:val="006F57E0"/>
    <w:rsid w:val="006F5A70"/>
    <w:rsid w:val="006F7340"/>
    <w:rsid w:val="006F7BC3"/>
    <w:rsid w:val="00700643"/>
    <w:rsid w:val="00702E67"/>
    <w:rsid w:val="007050E9"/>
    <w:rsid w:val="007102B2"/>
    <w:rsid w:val="00712A89"/>
    <w:rsid w:val="00720A66"/>
    <w:rsid w:val="00721C70"/>
    <w:rsid w:val="00726474"/>
    <w:rsid w:val="00731DB6"/>
    <w:rsid w:val="0073335E"/>
    <w:rsid w:val="007340B8"/>
    <w:rsid w:val="00734E9B"/>
    <w:rsid w:val="007361D6"/>
    <w:rsid w:val="00745B72"/>
    <w:rsid w:val="00751F34"/>
    <w:rsid w:val="0075566F"/>
    <w:rsid w:val="00757348"/>
    <w:rsid w:val="00757C91"/>
    <w:rsid w:val="007612BC"/>
    <w:rsid w:val="00766386"/>
    <w:rsid w:val="0077071A"/>
    <w:rsid w:val="00772C59"/>
    <w:rsid w:val="00774C5F"/>
    <w:rsid w:val="0077510A"/>
    <w:rsid w:val="0078018C"/>
    <w:rsid w:val="00783EB8"/>
    <w:rsid w:val="007922B5"/>
    <w:rsid w:val="0079354F"/>
    <w:rsid w:val="007A0588"/>
    <w:rsid w:val="007A2192"/>
    <w:rsid w:val="007A331B"/>
    <w:rsid w:val="007A38D6"/>
    <w:rsid w:val="007A63CF"/>
    <w:rsid w:val="007A6D24"/>
    <w:rsid w:val="007A7CBB"/>
    <w:rsid w:val="007B0923"/>
    <w:rsid w:val="007B5B3F"/>
    <w:rsid w:val="007C1AE2"/>
    <w:rsid w:val="007C2077"/>
    <w:rsid w:val="007C69D9"/>
    <w:rsid w:val="007D1736"/>
    <w:rsid w:val="007D54F5"/>
    <w:rsid w:val="007F02FC"/>
    <w:rsid w:val="007F07A3"/>
    <w:rsid w:val="007F0943"/>
    <w:rsid w:val="007F0CA1"/>
    <w:rsid w:val="007F43A3"/>
    <w:rsid w:val="007F7BD6"/>
    <w:rsid w:val="00805FAF"/>
    <w:rsid w:val="00812863"/>
    <w:rsid w:val="00813297"/>
    <w:rsid w:val="00813DE1"/>
    <w:rsid w:val="00815C24"/>
    <w:rsid w:val="00815C6B"/>
    <w:rsid w:val="00820CAE"/>
    <w:rsid w:val="00821C83"/>
    <w:rsid w:val="008234A9"/>
    <w:rsid w:val="00825943"/>
    <w:rsid w:val="00830E18"/>
    <w:rsid w:val="008325AD"/>
    <w:rsid w:val="008339E1"/>
    <w:rsid w:val="00833F96"/>
    <w:rsid w:val="00836192"/>
    <w:rsid w:val="008365F6"/>
    <w:rsid w:val="00846C43"/>
    <w:rsid w:val="00853ED6"/>
    <w:rsid w:val="00860FC5"/>
    <w:rsid w:val="008663A4"/>
    <w:rsid w:val="00867062"/>
    <w:rsid w:val="008741E2"/>
    <w:rsid w:val="008828C9"/>
    <w:rsid w:val="008923B1"/>
    <w:rsid w:val="008974B4"/>
    <w:rsid w:val="00897AB1"/>
    <w:rsid w:val="008A03A2"/>
    <w:rsid w:val="008A2131"/>
    <w:rsid w:val="008A3E87"/>
    <w:rsid w:val="008A50AF"/>
    <w:rsid w:val="008B732D"/>
    <w:rsid w:val="008C00E1"/>
    <w:rsid w:val="008C0261"/>
    <w:rsid w:val="008C0B3E"/>
    <w:rsid w:val="008C3D03"/>
    <w:rsid w:val="008C44E2"/>
    <w:rsid w:val="008C4587"/>
    <w:rsid w:val="008C4828"/>
    <w:rsid w:val="008C73F9"/>
    <w:rsid w:val="008D01AD"/>
    <w:rsid w:val="008D35D4"/>
    <w:rsid w:val="008D458A"/>
    <w:rsid w:val="008E06CF"/>
    <w:rsid w:val="008E30B8"/>
    <w:rsid w:val="008F1F31"/>
    <w:rsid w:val="008F23A8"/>
    <w:rsid w:val="008F24C0"/>
    <w:rsid w:val="008F3487"/>
    <w:rsid w:val="008F4331"/>
    <w:rsid w:val="008F6C8C"/>
    <w:rsid w:val="008F750E"/>
    <w:rsid w:val="0090074A"/>
    <w:rsid w:val="00902D49"/>
    <w:rsid w:val="00905426"/>
    <w:rsid w:val="00905808"/>
    <w:rsid w:val="009114B0"/>
    <w:rsid w:val="00913003"/>
    <w:rsid w:val="0091394E"/>
    <w:rsid w:val="0091442F"/>
    <w:rsid w:val="009145B3"/>
    <w:rsid w:val="00922B08"/>
    <w:rsid w:val="00931CCE"/>
    <w:rsid w:val="00933091"/>
    <w:rsid w:val="00934C02"/>
    <w:rsid w:val="00936288"/>
    <w:rsid w:val="0093744B"/>
    <w:rsid w:val="00942E29"/>
    <w:rsid w:val="00943E25"/>
    <w:rsid w:val="009442B0"/>
    <w:rsid w:val="00947D6A"/>
    <w:rsid w:val="00950621"/>
    <w:rsid w:val="009631B0"/>
    <w:rsid w:val="00963F79"/>
    <w:rsid w:val="00964E82"/>
    <w:rsid w:val="009657B2"/>
    <w:rsid w:val="009675E3"/>
    <w:rsid w:val="00973960"/>
    <w:rsid w:val="00981C6B"/>
    <w:rsid w:val="00982224"/>
    <w:rsid w:val="0098409F"/>
    <w:rsid w:val="00987A5D"/>
    <w:rsid w:val="00987FC0"/>
    <w:rsid w:val="00991768"/>
    <w:rsid w:val="009A5FAA"/>
    <w:rsid w:val="009A70CA"/>
    <w:rsid w:val="009A7AA8"/>
    <w:rsid w:val="009A7D15"/>
    <w:rsid w:val="009B3F6D"/>
    <w:rsid w:val="009B41E8"/>
    <w:rsid w:val="009B6C42"/>
    <w:rsid w:val="009B7E9A"/>
    <w:rsid w:val="009C2AB1"/>
    <w:rsid w:val="009C2CCD"/>
    <w:rsid w:val="009C4128"/>
    <w:rsid w:val="009D3181"/>
    <w:rsid w:val="009D47D9"/>
    <w:rsid w:val="009D53B8"/>
    <w:rsid w:val="009E0030"/>
    <w:rsid w:val="009E188B"/>
    <w:rsid w:val="009E2F09"/>
    <w:rsid w:val="009E2FD3"/>
    <w:rsid w:val="009E430F"/>
    <w:rsid w:val="009F0247"/>
    <w:rsid w:val="009F0488"/>
    <w:rsid w:val="009F449B"/>
    <w:rsid w:val="009F5EB4"/>
    <w:rsid w:val="00A007D9"/>
    <w:rsid w:val="00A04916"/>
    <w:rsid w:val="00A058F4"/>
    <w:rsid w:val="00A06E26"/>
    <w:rsid w:val="00A07D1E"/>
    <w:rsid w:val="00A119D5"/>
    <w:rsid w:val="00A11E4D"/>
    <w:rsid w:val="00A13562"/>
    <w:rsid w:val="00A13E40"/>
    <w:rsid w:val="00A169B0"/>
    <w:rsid w:val="00A22B3B"/>
    <w:rsid w:val="00A33ED9"/>
    <w:rsid w:val="00A34DE9"/>
    <w:rsid w:val="00A40CEC"/>
    <w:rsid w:val="00A43E93"/>
    <w:rsid w:val="00A46C6B"/>
    <w:rsid w:val="00A477DF"/>
    <w:rsid w:val="00A60592"/>
    <w:rsid w:val="00A62713"/>
    <w:rsid w:val="00A65CFE"/>
    <w:rsid w:val="00A66217"/>
    <w:rsid w:val="00A77C7D"/>
    <w:rsid w:val="00A8067B"/>
    <w:rsid w:val="00A87C40"/>
    <w:rsid w:val="00A930F9"/>
    <w:rsid w:val="00A95436"/>
    <w:rsid w:val="00AA3236"/>
    <w:rsid w:val="00AB33CC"/>
    <w:rsid w:val="00AB41C8"/>
    <w:rsid w:val="00AC05EB"/>
    <w:rsid w:val="00AC2643"/>
    <w:rsid w:val="00AC7E5F"/>
    <w:rsid w:val="00AD170F"/>
    <w:rsid w:val="00AD2DA0"/>
    <w:rsid w:val="00AD6417"/>
    <w:rsid w:val="00AE24AB"/>
    <w:rsid w:val="00AE3024"/>
    <w:rsid w:val="00AE44DB"/>
    <w:rsid w:val="00AF34BA"/>
    <w:rsid w:val="00AF40A2"/>
    <w:rsid w:val="00AF525E"/>
    <w:rsid w:val="00AF6DF6"/>
    <w:rsid w:val="00B00608"/>
    <w:rsid w:val="00B027A5"/>
    <w:rsid w:val="00B05B92"/>
    <w:rsid w:val="00B076ED"/>
    <w:rsid w:val="00B10114"/>
    <w:rsid w:val="00B119ED"/>
    <w:rsid w:val="00B15147"/>
    <w:rsid w:val="00B17D02"/>
    <w:rsid w:val="00B210C1"/>
    <w:rsid w:val="00B24741"/>
    <w:rsid w:val="00B2796A"/>
    <w:rsid w:val="00B331FB"/>
    <w:rsid w:val="00B346C6"/>
    <w:rsid w:val="00B422B6"/>
    <w:rsid w:val="00B447B6"/>
    <w:rsid w:val="00B47AAF"/>
    <w:rsid w:val="00B47E63"/>
    <w:rsid w:val="00B522C0"/>
    <w:rsid w:val="00B548B9"/>
    <w:rsid w:val="00B54C5B"/>
    <w:rsid w:val="00B54DDB"/>
    <w:rsid w:val="00B56443"/>
    <w:rsid w:val="00B63715"/>
    <w:rsid w:val="00B6622A"/>
    <w:rsid w:val="00B66924"/>
    <w:rsid w:val="00B6738D"/>
    <w:rsid w:val="00B7303A"/>
    <w:rsid w:val="00B73434"/>
    <w:rsid w:val="00B74E9F"/>
    <w:rsid w:val="00B75A14"/>
    <w:rsid w:val="00B86539"/>
    <w:rsid w:val="00B90D07"/>
    <w:rsid w:val="00B92922"/>
    <w:rsid w:val="00B92C97"/>
    <w:rsid w:val="00B93911"/>
    <w:rsid w:val="00B95B08"/>
    <w:rsid w:val="00BA10C9"/>
    <w:rsid w:val="00BA16AE"/>
    <w:rsid w:val="00BA1EE5"/>
    <w:rsid w:val="00BB1A63"/>
    <w:rsid w:val="00BB4FD5"/>
    <w:rsid w:val="00BB7026"/>
    <w:rsid w:val="00BC1EE8"/>
    <w:rsid w:val="00BC3D56"/>
    <w:rsid w:val="00BC766C"/>
    <w:rsid w:val="00BC7E43"/>
    <w:rsid w:val="00BD5AEB"/>
    <w:rsid w:val="00BE1FF8"/>
    <w:rsid w:val="00BE6903"/>
    <w:rsid w:val="00BE7903"/>
    <w:rsid w:val="00BF63CD"/>
    <w:rsid w:val="00C00E8F"/>
    <w:rsid w:val="00C027AD"/>
    <w:rsid w:val="00C02C83"/>
    <w:rsid w:val="00C039A5"/>
    <w:rsid w:val="00C07609"/>
    <w:rsid w:val="00C1556B"/>
    <w:rsid w:val="00C17361"/>
    <w:rsid w:val="00C24AE3"/>
    <w:rsid w:val="00C27334"/>
    <w:rsid w:val="00C34E6B"/>
    <w:rsid w:val="00C35851"/>
    <w:rsid w:val="00C41E06"/>
    <w:rsid w:val="00C440E0"/>
    <w:rsid w:val="00C477A5"/>
    <w:rsid w:val="00C47E59"/>
    <w:rsid w:val="00C523DF"/>
    <w:rsid w:val="00C5372B"/>
    <w:rsid w:val="00C558C0"/>
    <w:rsid w:val="00C56650"/>
    <w:rsid w:val="00C5711E"/>
    <w:rsid w:val="00C578BD"/>
    <w:rsid w:val="00C57A96"/>
    <w:rsid w:val="00C60065"/>
    <w:rsid w:val="00C62FA7"/>
    <w:rsid w:val="00C63488"/>
    <w:rsid w:val="00C6352A"/>
    <w:rsid w:val="00C65D14"/>
    <w:rsid w:val="00C66930"/>
    <w:rsid w:val="00C7617D"/>
    <w:rsid w:val="00C77A96"/>
    <w:rsid w:val="00C80D1B"/>
    <w:rsid w:val="00C83C21"/>
    <w:rsid w:val="00C87818"/>
    <w:rsid w:val="00C9000E"/>
    <w:rsid w:val="00C903B1"/>
    <w:rsid w:val="00C914DD"/>
    <w:rsid w:val="00CA13DE"/>
    <w:rsid w:val="00CA1C08"/>
    <w:rsid w:val="00CA4EE0"/>
    <w:rsid w:val="00CA5357"/>
    <w:rsid w:val="00CB647D"/>
    <w:rsid w:val="00CB66FB"/>
    <w:rsid w:val="00CB6C3C"/>
    <w:rsid w:val="00CC2903"/>
    <w:rsid w:val="00CC658A"/>
    <w:rsid w:val="00CC6591"/>
    <w:rsid w:val="00CC7BEB"/>
    <w:rsid w:val="00CD0279"/>
    <w:rsid w:val="00CD2965"/>
    <w:rsid w:val="00CD5137"/>
    <w:rsid w:val="00CE1A62"/>
    <w:rsid w:val="00CE396B"/>
    <w:rsid w:val="00CF6DDB"/>
    <w:rsid w:val="00D04438"/>
    <w:rsid w:val="00D113F2"/>
    <w:rsid w:val="00D11CF5"/>
    <w:rsid w:val="00D1424D"/>
    <w:rsid w:val="00D20FE2"/>
    <w:rsid w:val="00D21736"/>
    <w:rsid w:val="00D23CD8"/>
    <w:rsid w:val="00D25A09"/>
    <w:rsid w:val="00D270A6"/>
    <w:rsid w:val="00D315CC"/>
    <w:rsid w:val="00D408A3"/>
    <w:rsid w:val="00D41740"/>
    <w:rsid w:val="00D42D57"/>
    <w:rsid w:val="00D53B9D"/>
    <w:rsid w:val="00D54B8C"/>
    <w:rsid w:val="00D5530D"/>
    <w:rsid w:val="00D62410"/>
    <w:rsid w:val="00D70461"/>
    <w:rsid w:val="00D705C8"/>
    <w:rsid w:val="00D76DF7"/>
    <w:rsid w:val="00D81034"/>
    <w:rsid w:val="00D86BBC"/>
    <w:rsid w:val="00D96E67"/>
    <w:rsid w:val="00DA438F"/>
    <w:rsid w:val="00DA5A61"/>
    <w:rsid w:val="00DB336A"/>
    <w:rsid w:val="00DB3D85"/>
    <w:rsid w:val="00DC2A8A"/>
    <w:rsid w:val="00DC6768"/>
    <w:rsid w:val="00DC68A4"/>
    <w:rsid w:val="00DC69D0"/>
    <w:rsid w:val="00DD22CD"/>
    <w:rsid w:val="00DD7914"/>
    <w:rsid w:val="00DE1683"/>
    <w:rsid w:val="00DF78A6"/>
    <w:rsid w:val="00DF791F"/>
    <w:rsid w:val="00E00010"/>
    <w:rsid w:val="00E00206"/>
    <w:rsid w:val="00E0071F"/>
    <w:rsid w:val="00E00DC1"/>
    <w:rsid w:val="00E017BD"/>
    <w:rsid w:val="00E03653"/>
    <w:rsid w:val="00E04CBE"/>
    <w:rsid w:val="00E176A1"/>
    <w:rsid w:val="00E200DB"/>
    <w:rsid w:val="00E205A2"/>
    <w:rsid w:val="00E30629"/>
    <w:rsid w:val="00E33CD5"/>
    <w:rsid w:val="00E40CB5"/>
    <w:rsid w:val="00E51DDD"/>
    <w:rsid w:val="00E55B69"/>
    <w:rsid w:val="00E63A62"/>
    <w:rsid w:val="00E64CB5"/>
    <w:rsid w:val="00E6535C"/>
    <w:rsid w:val="00E67DCF"/>
    <w:rsid w:val="00E67ED5"/>
    <w:rsid w:val="00E71420"/>
    <w:rsid w:val="00E71D4B"/>
    <w:rsid w:val="00E752FA"/>
    <w:rsid w:val="00E821D5"/>
    <w:rsid w:val="00E82ACF"/>
    <w:rsid w:val="00E83DFD"/>
    <w:rsid w:val="00E86B80"/>
    <w:rsid w:val="00E90117"/>
    <w:rsid w:val="00E91886"/>
    <w:rsid w:val="00E925A9"/>
    <w:rsid w:val="00E9356C"/>
    <w:rsid w:val="00E9487E"/>
    <w:rsid w:val="00E94D23"/>
    <w:rsid w:val="00E96EF5"/>
    <w:rsid w:val="00EB5C12"/>
    <w:rsid w:val="00EB65BC"/>
    <w:rsid w:val="00EC39E0"/>
    <w:rsid w:val="00EC4748"/>
    <w:rsid w:val="00EC7938"/>
    <w:rsid w:val="00EC7B0E"/>
    <w:rsid w:val="00ED0610"/>
    <w:rsid w:val="00ED170C"/>
    <w:rsid w:val="00ED50BC"/>
    <w:rsid w:val="00ED5E3C"/>
    <w:rsid w:val="00ED66BA"/>
    <w:rsid w:val="00EE0685"/>
    <w:rsid w:val="00EE2872"/>
    <w:rsid w:val="00EE379E"/>
    <w:rsid w:val="00EF058C"/>
    <w:rsid w:val="00EF0D51"/>
    <w:rsid w:val="00EF258F"/>
    <w:rsid w:val="00EF299B"/>
    <w:rsid w:val="00EF7FE1"/>
    <w:rsid w:val="00F0478C"/>
    <w:rsid w:val="00F10C1A"/>
    <w:rsid w:val="00F10DF9"/>
    <w:rsid w:val="00F152C7"/>
    <w:rsid w:val="00F15B47"/>
    <w:rsid w:val="00F17336"/>
    <w:rsid w:val="00F21D9F"/>
    <w:rsid w:val="00F32136"/>
    <w:rsid w:val="00F333DB"/>
    <w:rsid w:val="00F35EE2"/>
    <w:rsid w:val="00F44583"/>
    <w:rsid w:val="00F45EB8"/>
    <w:rsid w:val="00F51369"/>
    <w:rsid w:val="00F55394"/>
    <w:rsid w:val="00F55A5F"/>
    <w:rsid w:val="00F61980"/>
    <w:rsid w:val="00F6569A"/>
    <w:rsid w:val="00F66F70"/>
    <w:rsid w:val="00F67187"/>
    <w:rsid w:val="00F7009F"/>
    <w:rsid w:val="00F7063B"/>
    <w:rsid w:val="00F708FC"/>
    <w:rsid w:val="00F72424"/>
    <w:rsid w:val="00F73229"/>
    <w:rsid w:val="00F75145"/>
    <w:rsid w:val="00F90255"/>
    <w:rsid w:val="00F95D0F"/>
    <w:rsid w:val="00FA46C3"/>
    <w:rsid w:val="00FA582A"/>
    <w:rsid w:val="00FA583A"/>
    <w:rsid w:val="00FA6265"/>
    <w:rsid w:val="00FB3713"/>
    <w:rsid w:val="00FB4DC3"/>
    <w:rsid w:val="00FB5AC2"/>
    <w:rsid w:val="00FB78AA"/>
    <w:rsid w:val="00FC0C79"/>
    <w:rsid w:val="00FC0DFC"/>
    <w:rsid w:val="00FC29EC"/>
    <w:rsid w:val="00FC2B20"/>
    <w:rsid w:val="00FC3B42"/>
    <w:rsid w:val="00FC5170"/>
    <w:rsid w:val="00FC7995"/>
    <w:rsid w:val="00FD42F3"/>
    <w:rsid w:val="00FD5D90"/>
    <w:rsid w:val="00FE64D7"/>
    <w:rsid w:val="00FF06FD"/>
    <w:rsid w:val="00FF2D51"/>
    <w:rsid w:val="00FF6BA0"/>
    <w:rsid w:val="00FF6BB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35"/>
  </w:style>
  <w:style w:type="paragraph" w:styleId="1">
    <w:name w:val="heading 1"/>
    <w:basedOn w:val="a"/>
    <w:next w:val="a"/>
    <w:qFormat/>
    <w:rsid w:val="001B5B3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B5B3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5B3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B5B3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B5B3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1B5B3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1B5B3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1B5B3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1B5B3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B5B35"/>
    <w:pPr>
      <w:jc w:val="center"/>
    </w:pPr>
    <w:rPr>
      <w:b/>
      <w:sz w:val="16"/>
    </w:rPr>
  </w:style>
  <w:style w:type="paragraph" w:styleId="a3">
    <w:name w:val="header"/>
    <w:basedOn w:val="a"/>
    <w:rsid w:val="001B5B3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1B5B35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313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4298-F938-4B04-8D4F-09288AB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862</Words>
  <Characters>21807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27</cp:revision>
  <cp:lastPrinted>2018-06-20T13:18:00Z</cp:lastPrinted>
  <dcterms:created xsi:type="dcterms:W3CDTF">2018-05-21T11:26:00Z</dcterms:created>
  <dcterms:modified xsi:type="dcterms:W3CDTF">2018-06-20T13:21:00Z</dcterms:modified>
</cp:coreProperties>
</file>